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5FC0B" w14:textId="2A155A56" w:rsidR="00E40735" w:rsidRDefault="003D2162" w:rsidP="0085501A">
      <w:pPr>
        <w:pStyle w:val="Heading1"/>
      </w:pPr>
      <w:bookmarkStart w:id="0" w:name="_Toc49509882"/>
      <w:bookmarkStart w:id="1" w:name="_Toc191557193"/>
      <w:r w:rsidRPr="00ED17F8">
        <w:t>I</w:t>
      </w:r>
      <w:r w:rsidR="005A0C22">
        <w:t>ntroduction</w:t>
      </w:r>
      <w:bookmarkEnd w:id="0"/>
      <w:bookmarkEnd w:id="1"/>
    </w:p>
    <w:p w14:paraId="7D3BFDDB" w14:textId="2E8768C4" w:rsidR="005B36D4" w:rsidRPr="00F31936" w:rsidRDefault="1F083BDB" w:rsidP="00772080">
      <w:pPr>
        <w:pStyle w:val="Body"/>
      </w:pPr>
      <w:r w:rsidRPr="00F31936">
        <w:t xml:space="preserve">In accordance with Article </w:t>
      </w:r>
      <w:r w:rsidR="000B1006" w:rsidRPr="00F31936">
        <w:t>3</w:t>
      </w:r>
      <w:r w:rsidRPr="00F31936">
        <w:t xml:space="preserve"> of the </w:t>
      </w:r>
      <w:r w:rsidR="007D3EC9" w:rsidRPr="00F31936">
        <w:t>CopPhil</w:t>
      </w:r>
      <w:r w:rsidRPr="00F31936">
        <w:t xml:space="preserve"> Contribution Agreement (CA)</w:t>
      </w:r>
      <w:r w:rsidR="00D66F80" w:rsidRPr="00F31936">
        <w:t xml:space="preserve"> and </w:t>
      </w:r>
      <w:r w:rsidR="00CC12D1" w:rsidRPr="00F31936">
        <w:t xml:space="preserve">described in more detail in the annex I (Description of </w:t>
      </w:r>
      <w:r w:rsidR="00CB1410" w:rsidRPr="00F31936">
        <w:t>the Action)</w:t>
      </w:r>
      <w:r w:rsidR="00CC12D1" w:rsidRPr="00F31936">
        <w:t xml:space="preserve"> of the CA</w:t>
      </w:r>
      <w:r w:rsidRPr="00F31936">
        <w:t xml:space="preserve">, ESA provides the </w:t>
      </w:r>
      <w:r w:rsidR="00FC5988" w:rsidRPr="00F31936">
        <w:t xml:space="preserve">updated </w:t>
      </w:r>
      <w:r w:rsidR="007D3EC9" w:rsidRPr="00F31936">
        <w:t>CopPhil</w:t>
      </w:r>
      <w:r w:rsidRPr="00F31936">
        <w:t xml:space="preserve"> Work Plan </w:t>
      </w:r>
      <w:r w:rsidR="00D66F80" w:rsidRPr="00F31936">
        <w:t>for the full implementation period</w:t>
      </w:r>
      <w:r w:rsidRPr="00F31936">
        <w:t xml:space="preserve"> to the European Commission.</w:t>
      </w:r>
      <w:r w:rsidR="00FC5988" w:rsidRPr="00F31936">
        <w:t xml:space="preserve"> </w:t>
      </w:r>
      <w:r w:rsidR="0072190E" w:rsidRPr="0072190E">
        <w:t>The European Commission received previous versions of the work plan in 2023 and 2024.</w:t>
      </w:r>
    </w:p>
    <w:p w14:paraId="0186B2F9" w14:textId="77777777" w:rsidR="005B36D4" w:rsidRDefault="005B36D4" w:rsidP="00772080">
      <w:pPr>
        <w:pStyle w:val="Heading02"/>
      </w:pPr>
      <w:bookmarkStart w:id="2" w:name="_Toc93027714"/>
      <w:bookmarkStart w:id="3" w:name="_Toc93380504"/>
      <w:bookmarkStart w:id="4" w:name="_Toc191557194"/>
      <w:r>
        <w:t>Purpose and Scope</w:t>
      </w:r>
      <w:bookmarkEnd w:id="2"/>
      <w:bookmarkEnd w:id="3"/>
      <w:bookmarkEnd w:id="4"/>
      <w:r>
        <w:t xml:space="preserve"> </w:t>
      </w:r>
    </w:p>
    <w:p w14:paraId="278CAA0A" w14:textId="77777777" w:rsidR="005B36D4" w:rsidRPr="00553E84" w:rsidRDefault="1F083BDB" w:rsidP="001D4B62">
      <w:pPr>
        <w:pStyle w:val="Body"/>
        <w:spacing w:after="0"/>
      </w:pPr>
      <w:r w:rsidRPr="53D40DCC">
        <w:t>The purpose of this document is to:</w:t>
      </w:r>
    </w:p>
    <w:p w14:paraId="3EAC0829" w14:textId="55C9E6A4" w:rsidR="000362D5" w:rsidRDefault="00FC5988" w:rsidP="005856A9">
      <w:pPr>
        <w:pStyle w:val="Body"/>
        <w:numPr>
          <w:ilvl w:val="0"/>
          <w:numId w:val="17"/>
        </w:numPr>
        <w:ind w:left="714" w:hanging="357"/>
        <w:contextualSpacing/>
      </w:pPr>
      <w:r>
        <w:t>Update</w:t>
      </w:r>
      <w:r w:rsidR="005B36D4">
        <w:t xml:space="preserve"> the plan by which the </w:t>
      </w:r>
      <w:r w:rsidR="005B36D4" w:rsidRPr="00553E84">
        <w:t>European Space Agency (ESA)</w:t>
      </w:r>
      <w:r w:rsidR="005B36D4">
        <w:t xml:space="preserve"> implements the </w:t>
      </w:r>
      <w:r w:rsidR="007D3EC9">
        <w:t>CopPhil</w:t>
      </w:r>
      <w:r w:rsidR="005B36D4">
        <w:t xml:space="preserve"> entrusted tasks for the </w:t>
      </w:r>
      <w:r w:rsidR="0029428A">
        <w:t xml:space="preserve">full </w:t>
      </w:r>
      <w:r w:rsidR="00810442">
        <w:t>I</w:t>
      </w:r>
      <w:r w:rsidR="0029428A">
        <w:t xml:space="preserve">mplementation </w:t>
      </w:r>
      <w:r w:rsidR="00810442">
        <w:t>P</w:t>
      </w:r>
      <w:r w:rsidR="0029428A">
        <w:t>eriod (2023</w:t>
      </w:r>
      <w:r w:rsidR="00034F0A">
        <w:t>-202</w:t>
      </w:r>
      <w:r w:rsidR="002A4450">
        <w:t>6</w:t>
      </w:r>
      <w:r w:rsidR="00034F0A">
        <w:t>)</w:t>
      </w:r>
      <w:r>
        <w:t>, according to the latest developments.</w:t>
      </w:r>
    </w:p>
    <w:p w14:paraId="7BF3B585" w14:textId="359D2C5D" w:rsidR="000362D5" w:rsidRPr="00E7283F" w:rsidRDefault="005A568F" w:rsidP="00E7283F">
      <w:pPr>
        <w:pStyle w:val="Heading03"/>
      </w:pPr>
      <w:r w:rsidRPr="00E7283F">
        <w:t>Describe possible changes in the scope, objectives, and phasing of the activities foreseen during the implementation period, including the updated indicative schedule and milestones.</w:t>
      </w:r>
    </w:p>
    <w:p w14:paraId="6817A6C8" w14:textId="6E6D9273" w:rsidR="005B36D4" w:rsidRDefault="005B36D4" w:rsidP="005856A9">
      <w:pPr>
        <w:pStyle w:val="Body"/>
        <w:numPr>
          <w:ilvl w:val="0"/>
          <w:numId w:val="17"/>
        </w:numPr>
        <w:ind w:left="714" w:hanging="357"/>
      </w:pPr>
      <w:r>
        <w:t xml:space="preserve">Provide </w:t>
      </w:r>
      <w:r w:rsidR="00FC5988">
        <w:t xml:space="preserve">updates on the </w:t>
      </w:r>
      <w:r>
        <w:t>procurement</w:t>
      </w:r>
      <w:r w:rsidR="00FC5988">
        <w:t>s carried out as well as</w:t>
      </w:r>
      <w:r>
        <w:t xml:space="preserve"> plan</w:t>
      </w:r>
      <w:r w:rsidR="00561BB8">
        <w:t xml:space="preserve"> and approach</w:t>
      </w:r>
      <w:r>
        <w:t>.</w:t>
      </w:r>
    </w:p>
    <w:p w14:paraId="6E663433" w14:textId="613BBDA8" w:rsidR="005B36D4" w:rsidRDefault="1F083BDB" w:rsidP="003434A8">
      <w:pPr>
        <w:pStyle w:val="Body"/>
        <w:spacing w:before="240" w:after="0"/>
      </w:pPr>
      <w:r w:rsidRPr="53D40DCC">
        <w:t xml:space="preserve">The </w:t>
      </w:r>
      <w:r w:rsidR="007A3923">
        <w:t xml:space="preserve">Annual </w:t>
      </w:r>
      <w:r w:rsidRPr="53D40DCC">
        <w:t>Work Plan</w:t>
      </w:r>
      <w:r w:rsidR="000A3A47">
        <w:t xml:space="preserve"> </w:t>
      </w:r>
      <w:r w:rsidRPr="53D40DCC">
        <w:t xml:space="preserve">shall drive the yearly activity of the project and include the scope and phasing of the operational activities foreseen in the respective year; it shall include in particular: </w:t>
      </w:r>
    </w:p>
    <w:p w14:paraId="61ED77CB" w14:textId="3F4E9453" w:rsidR="005B36D4" w:rsidRPr="00F31936" w:rsidRDefault="1F083BDB" w:rsidP="005856A9">
      <w:pPr>
        <w:pStyle w:val="Body"/>
        <w:numPr>
          <w:ilvl w:val="0"/>
          <w:numId w:val="18"/>
        </w:numPr>
        <w:ind w:left="714" w:hanging="357"/>
        <w:contextualSpacing/>
        <w:rPr>
          <w:rFonts w:asciiTheme="minorEastAsia" w:eastAsiaTheme="minorEastAsia" w:hAnsiTheme="minorEastAsia" w:cstheme="minorEastAsia"/>
          <w:lang w:eastAsia="zh-CN"/>
        </w:rPr>
      </w:pPr>
      <w:r>
        <w:t xml:space="preserve">Details of the activities, with milestones and a schedule, the approach to be retained for the award of Procurement Contracts, a risk management approach, coordination, and management, as well as production of deliverables, </w:t>
      </w:r>
    </w:p>
    <w:p w14:paraId="67A55B47" w14:textId="62E41694" w:rsidR="005B36D4" w:rsidRPr="00F31936" w:rsidRDefault="1F083BDB" w:rsidP="005856A9">
      <w:pPr>
        <w:pStyle w:val="Body"/>
        <w:numPr>
          <w:ilvl w:val="0"/>
          <w:numId w:val="18"/>
        </w:numPr>
        <w:ind w:left="714" w:hanging="357"/>
        <w:contextualSpacing/>
        <w:rPr>
          <w:rFonts w:asciiTheme="minorEastAsia" w:eastAsiaTheme="minorEastAsia" w:hAnsiTheme="minorEastAsia" w:cstheme="minorEastAsia"/>
          <w:lang w:eastAsia="zh-CN"/>
        </w:rPr>
      </w:pPr>
      <w:r>
        <w:t xml:space="preserve">An Annual Procurement Plan detailing all procurements and corresponding industrial commitments planned for Procurement Contracts or changes to the Procurement Contracts in the respective </w:t>
      </w:r>
      <w:bookmarkStart w:id="5" w:name="_Int_emaqsmQM"/>
      <w:r>
        <w:t>year.</w:t>
      </w:r>
      <w:bookmarkEnd w:id="5"/>
      <w:r>
        <w:t xml:space="preserve"> </w:t>
      </w:r>
    </w:p>
    <w:p w14:paraId="0BFA553E" w14:textId="5CBDF3FC" w:rsidR="002A4450" w:rsidRDefault="002A4450">
      <w:pPr>
        <w:spacing w:line="259" w:lineRule="auto"/>
        <w:jc w:val="left"/>
        <w:rPr>
          <w:rFonts w:ascii="Arial" w:hAnsi="Arial" w:cs="Arial"/>
          <w:b/>
          <w:color w:val="003249"/>
          <w:sz w:val="28"/>
          <w:szCs w:val="24"/>
        </w:rPr>
      </w:pPr>
      <w:bookmarkStart w:id="6" w:name="_Toc93027718"/>
      <w:bookmarkStart w:id="7" w:name="_Toc93380505"/>
      <w:bookmarkEnd w:id="6"/>
      <w:bookmarkEnd w:id="7"/>
    </w:p>
    <w:sectPr w:rsidR="002A4450" w:rsidSect="007C5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5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3515D" w14:textId="77777777" w:rsidR="00914D96" w:rsidRDefault="00914D96" w:rsidP="003A1DFC">
      <w:pPr>
        <w:spacing w:line="240" w:lineRule="auto"/>
      </w:pPr>
      <w:r>
        <w:separator/>
      </w:r>
    </w:p>
  </w:endnote>
  <w:endnote w:type="continuationSeparator" w:id="0">
    <w:p w14:paraId="007BD38F" w14:textId="77777777" w:rsidR="00914D96" w:rsidRDefault="00914D96" w:rsidP="003A1DFC">
      <w:pPr>
        <w:spacing w:line="240" w:lineRule="auto"/>
      </w:pPr>
      <w:r>
        <w:continuationSeparator/>
      </w:r>
    </w:p>
  </w:endnote>
  <w:endnote w:type="continuationNotice" w:id="1">
    <w:p w14:paraId="3D9A2F9A" w14:textId="77777777" w:rsidR="00914D96" w:rsidRDefault="00914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0BE0B" w14:textId="77777777" w:rsidR="00E74D8B" w:rsidRDefault="00E74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01AA" w14:textId="098857FC" w:rsidR="00E74D8B" w:rsidRDefault="00E74D8B" w:rsidP="002B0734">
    <w:pPr>
      <w:pStyle w:val="CoverRefText"/>
      <w:spacing w:after="220" w:line="240" w:lineRule="auto"/>
    </w:pPr>
    <w:r w:rsidRPr="0090624B">
      <w:rPr>
        <w:noProof/>
        <w:color w:val="033142"/>
        <w:lang w:eastAsia="en-GB"/>
      </w:rPr>
      <w:drawing>
        <wp:anchor distT="0" distB="0" distL="114300" distR="114300" simplePos="0" relativeHeight="251658242" behindDoc="0" locked="0" layoutInCell="1" allowOverlap="1" wp14:anchorId="0D64B417" wp14:editId="6B5D8ACE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D07B3F">
      <w:rPr>
        <w:noProof/>
      </w:rPr>
      <w:t>21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D07B3F">
      <w:rPr>
        <w:noProof/>
      </w:rPr>
      <w:t>21</w:t>
    </w:r>
    <w:r w:rsidRPr="00C171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EDEFD" w14:textId="515328C7" w:rsidR="00E74D8B" w:rsidRDefault="00E74D8B" w:rsidP="00C90561">
    <w:pPr>
      <w:pStyle w:val="CoverRefText"/>
      <w:spacing w:after="220" w:line="240" w:lineRule="auto"/>
    </w:pPr>
    <w:r w:rsidRPr="0090624B">
      <w:rPr>
        <w:noProof/>
        <w:color w:val="033142"/>
        <w:lang w:eastAsia="en-GB"/>
      </w:rPr>
      <w:drawing>
        <wp:anchor distT="0" distB="0" distL="114300" distR="114300" simplePos="0" relativeHeight="251658246" behindDoc="0" locked="0" layoutInCell="1" allowOverlap="1" wp14:anchorId="5EAD6421" wp14:editId="57E032F0">
          <wp:simplePos x="0" y="0"/>
          <wp:positionH relativeFrom="column">
            <wp:posOffset>4799330</wp:posOffset>
          </wp:positionH>
          <wp:positionV relativeFrom="page">
            <wp:posOffset>9836150</wp:posOffset>
          </wp:positionV>
          <wp:extent cx="1497600" cy="532800"/>
          <wp:effectExtent l="0" t="0" r="7620" b="0"/>
          <wp:wrapNone/>
          <wp:docPr id="1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card_BG_guide_2019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D07B3F">
      <w:rPr>
        <w:noProof/>
      </w:rPr>
      <w:t>19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D07B3F">
      <w:rPr>
        <w:noProof/>
      </w:rPr>
      <w:t>21</w:t>
    </w:r>
    <w:r w:rsidRPr="00C171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5653" w14:textId="77777777" w:rsidR="00914D96" w:rsidRDefault="00914D96" w:rsidP="003A1DFC">
      <w:pPr>
        <w:spacing w:line="240" w:lineRule="auto"/>
      </w:pPr>
      <w:r>
        <w:separator/>
      </w:r>
    </w:p>
  </w:footnote>
  <w:footnote w:type="continuationSeparator" w:id="0">
    <w:p w14:paraId="0F7A1CA7" w14:textId="77777777" w:rsidR="00914D96" w:rsidRDefault="00914D96" w:rsidP="003A1DFC">
      <w:pPr>
        <w:spacing w:line="240" w:lineRule="auto"/>
      </w:pPr>
      <w:r>
        <w:continuationSeparator/>
      </w:r>
    </w:p>
  </w:footnote>
  <w:footnote w:type="continuationNotice" w:id="1">
    <w:p w14:paraId="4589CD1C" w14:textId="77777777" w:rsidR="00914D96" w:rsidRDefault="00914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4B2C" w14:textId="77777777" w:rsidR="00E74D8B" w:rsidRDefault="00E74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EA7E2" w14:textId="47FF22E1" w:rsidR="00E74D8B" w:rsidRPr="0093312C" w:rsidRDefault="00000000" w:rsidP="00ED2410">
    <w:pPr>
      <w:pStyle w:val="CoverRefText"/>
      <w:rPr>
        <w:color w:val="033142"/>
        <w:sz w:val="16"/>
        <w:szCs w:val="16"/>
      </w:rPr>
    </w:pPr>
    <w:sdt>
      <w:sdtPr>
        <w:rPr>
          <w:color w:val="033142"/>
          <w:sz w:val="16"/>
          <w:szCs w:val="16"/>
        </w:rPr>
        <w:alias w:val="Classification"/>
        <w:tag w:val="Classification"/>
        <w:id w:val="710462288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" w:xpath="/ns0:properties[1]/documentManagement[1]/ns3:Classification[1]" w:storeItemID="{0054B329-7DB5-4DB6-9793-B2A004C8299B}"/>
        <w:dropDownList>
          <w:listItem w:value="[Classification]"/>
        </w:dropDownList>
      </w:sdtPr>
      <w:sdtContent>
        <w:r w:rsidR="00E74D8B" w:rsidRPr="0093312C">
          <w:rPr>
            <w:color w:val="033142"/>
            <w:sz w:val="16"/>
            <w:szCs w:val="16"/>
          </w:rPr>
          <w:t>ESA UNCLASSIFIED – For ESA Official Use Only</w:t>
        </w:r>
      </w:sdtContent>
    </w:sdt>
    <w:r w:rsidR="00E74D8B" w:rsidRPr="0093312C">
      <w:rPr>
        <w:color w:val="033142"/>
        <w:sz w:val="16"/>
        <w:szCs w:val="16"/>
      </w:rPr>
      <w:t xml:space="preserve"> </w:t>
    </w:r>
    <w:sdt>
      <w:sdtPr>
        <w:rPr>
          <w:color w:val="033142"/>
          <w:sz w:val="16"/>
          <w:szCs w:val="16"/>
        </w:rPr>
        <w:alias w:val="CaveatSeparator"/>
        <w:tag w:val="CaveatSeparator"/>
        <w:id w:val="579571592"/>
      </w:sdtPr>
      <w:sdtContent>
        <w:r w:rsidR="00E74D8B">
          <w:rPr>
            <w:color w:val="033142"/>
            <w:sz w:val="16"/>
            <w:szCs w:val="16"/>
          </w:rPr>
          <w:t xml:space="preserve"> </w:t>
        </w:r>
      </w:sdtContent>
    </w:sdt>
    <w:r w:rsidR="00E74D8B" w:rsidRPr="0093312C">
      <w:rPr>
        <w:color w:val="033142"/>
        <w:sz w:val="16"/>
        <w:szCs w:val="16"/>
      </w:rPr>
      <w:t xml:space="preserve"> </w:t>
    </w:r>
    <w:sdt>
      <w:sdtPr>
        <w:rPr>
          <w:color w:val="033142"/>
          <w:sz w:val="16"/>
          <w:szCs w:val="16"/>
        </w:rPr>
        <w:alias w:val="Classification Caveat"/>
        <w:tag w:val="Caveat"/>
        <w:id w:val="417444750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xmlns:ns5='http://schemas.microsoft.com/sharepoint/v4' " w:xpath="/ns0:properties[1]/documentManagement[1]/ns3:Classification_x0020_Caveat[1]" w:storeItemID="{0054B329-7DB5-4DB6-9793-B2A004C8299B}"/>
        <w:text/>
      </w:sdtPr>
      <w:sdtContent>
        <w:r w:rsidR="00E74D8B">
          <w:rPr>
            <w:color w:val="033142"/>
            <w:sz w:val="16"/>
            <w:szCs w:val="16"/>
          </w:rPr>
          <w:t>​</w:t>
        </w:r>
      </w:sdtContent>
    </w:sdt>
    <w:r w:rsidR="00E74D8B" w:rsidRPr="0093312C">
      <w:rPr>
        <w:noProof/>
        <w:color w:val="033142"/>
        <w:sz w:val="16"/>
        <w:szCs w:val="16"/>
        <w:lang w:eastAsia="en-GB"/>
      </w:rPr>
      <w:drawing>
        <wp:anchor distT="0" distB="0" distL="114300" distR="114300" simplePos="0" relativeHeight="251658241" behindDoc="0" locked="0" layoutInCell="1" allowOverlap="1" wp14:anchorId="1E19261E" wp14:editId="45D8132E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D762E" w14:textId="5E498979" w:rsidR="00E74D8B" w:rsidRPr="0093312C" w:rsidRDefault="00000000" w:rsidP="00A7358E">
    <w:pPr>
      <w:pStyle w:val="CoverRefText"/>
      <w:rPr>
        <w:sz w:val="16"/>
        <w:szCs w:val="16"/>
      </w:rPr>
    </w:pPr>
    <w:sdt>
      <w:sdtPr>
        <w:rPr>
          <w:color w:val="033142"/>
          <w:sz w:val="16"/>
          <w:szCs w:val="16"/>
        </w:rPr>
        <w:alias w:val="Classification"/>
        <w:tag w:val="Classification"/>
        <w:id w:val="-2061857307"/>
        <w:placeholder>
          <w:docPart w:val="47D2FBCC4BE64DAFAAAA3296D7F731A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" w:xpath="/ns0:properties[1]/documentManagement[1]/ns3:Classification[1]" w:storeItemID="{0054B329-7DB5-4DB6-9793-B2A004C8299B}"/>
        <w:dropDownList>
          <w:listItem w:value="[Classification]"/>
        </w:dropDownList>
      </w:sdtPr>
      <w:sdtContent>
        <w:r w:rsidR="00E74D8B" w:rsidRPr="0093312C">
          <w:rPr>
            <w:color w:val="033142"/>
            <w:sz w:val="16"/>
            <w:szCs w:val="16"/>
          </w:rPr>
          <w:t>ESA UNCLASSIFIED – For ESA Official Use Only</w:t>
        </w:r>
      </w:sdtContent>
    </w:sdt>
    <w:r w:rsidR="00E74D8B" w:rsidRPr="0093312C">
      <w:rPr>
        <w:color w:val="033142"/>
        <w:sz w:val="16"/>
        <w:szCs w:val="16"/>
      </w:rPr>
      <w:t xml:space="preserve"> </w:t>
    </w:r>
    <w:sdt>
      <w:sdtPr>
        <w:rPr>
          <w:color w:val="033142"/>
          <w:sz w:val="16"/>
          <w:szCs w:val="16"/>
        </w:rPr>
        <w:alias w:val="sep"/>
        <w:tag w:val="sep"/>
        <w:id w:val="1237436445"/>
      </w:sdtPr>
      <w:sdtContent>
        <w:r w:rsidR="00E74D8B">
          <w:rPr>
            <w:color w:val="033142"/>
            <w:sz w:val="16"/>
            <w:szCs w:val="16"/>
          </w:rPr>
          <w:t xml:space="preserve"> </w:t>
        </w:r>
      </w:sdtContent>
    </w:sdt>
    <w:r w:rsidR="00E74D8B" w:rsidRPr="0093312C">
      <w:rPr>
        <w:color w:val="033142"/>
        <w:sz w:val="16"/>
        <w:szCs w:val="16"/>
      </w:rPr>
      <w:t xml:space="preserve"> </w:t>
    </w:r>
    <w:sdt>
      <w:sdtPr>
        <w:rPr>
          <w:color w:val="033142"/>
          <w:sz w:val="16"/>
          <w:szCs w:val="16"/>
        </w:rPr>
        <w:alias w:val="Classification Caveat"/>
        <w:tag w:val="Caveat"/>
        <w:id w:val="-1018080752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xmlns:ns5='http://schemas.microsoft.com/sharepoint/v4' " w:xpath="/ns0:properties[1]/documentManagement[1]/ns3:Classification_x0020_Caveat[1]" w:storeItemID="{0054B329-7DB5-4DB6-9793-B2A004C8299B}"/>
        <w:text/>
      </w:sdtPr>
      <w:sdtContent>
        <w:r w:rsidR="00E74D8B">
          <w:rPr>
            <w:color w:val="033142"/>
            <w:sz w:val="16"/>
            <w:szCs w:val="16"/>
          </w:rPr>
          <w:t>​</w:t>
        </w:r>
      </w:sdtContent>
    </w:sdt>
    <w:r w:rsidR="00E74D8B" w:rsidRPr="0093312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7EA2E05E" wp14:editId="498666C4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8C6870" w14:textId="77777777" w:rsidR="00E74D8B" w:rsidRPr="00246FF4" w:rsidRDefault="00E74D8B" w:rsidP="00397319">
    <w:pPr>
      <w:pStyle w:val="Header"/>
      <w:jc w:val="right"/>
      <w:rPr>
        <w:rFonts w:cs="Arial"/>
        <w:color w:val="033142"/>
        <w:sz w:val="16"/>
        <w:szCs w:val="16"/>
      </w:rPr>
    </w:pPr>
  </w:p>
  <w:sdt>
    <w:sdtPr>
      <w:rPr>
        <w:rFonts w:cs="Arial"/>
        <w:color w:val="033142"/>
        <w:szCs w:val="16"/>
      </w:rPr>
      <w:alias w:val="SiteName"/>
      <w:tag w:val="SiteName"/>
      <w:id w:val="1730341094"/>
    </w:sdtPr>
    <w:sdtContent>
      <w:p w14:paraId="178F62E3" w14:textId="05C68C59" w:rsidR="00E74D8B" w:rsidRPr="00944032" w:rsidRDefault="00C34B91" w:rsidP="009E6AC6">
        <w:pPr>
          <w:pStyle w:val="Address"/>
          <w:rPr>
            <w:rFonts w:cs="Arial"/>
            <w:color w:val="033142"/>
            <w:szCs w:val="16"/>
            <w:lang w:val="es-ES"/>
          </w:rPr>
        </w:pPr>
        <w:r>
          <w:rPr>
            <w:rFonts w:cs="Arial"/>
            <w:color w:val="033142"/>
            <w:szCs w:val="16"/>
            <w:lang w:val="es-ES"/>
          </w:rPr>
          <w:t>ESA ESRIN</w:t>
        </w:r>
      </w:p>
    </w:sdtContent>
  </w:sdt>
  <w:sdt>
    <w:sdtPr>
      <w:rPr>
        <w:rFonts w:cs="Arial"/>
        <w:color w:val="033142"/>
        <w:szCs w:val="16"/>
      </w:rPr>
      <w:alias w:val="SiteAddress"/>
      <w:tag w:val="SiteAddress"/>
      <w:id w:val="-985313529"/>
    </w:sdtPr>
    <w:sdtContent>
      <w:p w14:paraId="65CE2A0F" w14:textId="77777777" w:rsidR="00C34B91" w:rsidRDefault="00C34B91" w:rsidP="009B23D8">
        <w:pPr>
          <w:pStyle w:val="Address"/>
          <w:rPr>
            <w:rFonts w:cs="Arial"/>
            <w:color w:val="033142"/>
            <w:szCs w:val="16"/>
            <w:lang w:val="es-ES"/>
          </w:rPr>
        </w:pPr>
        <w:r>
          <w:rPr>
            <w:rFonts w:cs="Arial"/>
            <w:color w:val="033142"/>
            <w:szCs w:val="16"/>
            <w:lang w:val="es-ES"/>
          </w:rPr>
          <w:t>Largo Galileo Galilei 1</w:t>
        </w:r>
      </w:p>
      <w:p w14:paraId="2A91F05F" w14:textId="77777777" w:rsidR="00C34B91" w:rsidRDefault="00C34B91" w:rsidP="009B23D8">
        <w:pPr>
          <w:pStyle w:val="Address"/>
          <w:rPr>
            <w:rFonts w:cs="Arial"/>
            <w:color w:val="033142"/>
            <w:szCs w:val="16"/>
            <w:lang w:val="es-ES"/>
          </w:rPr>
        </w:pPr>
        <w:r>
          <w:rPr>
            <w:rFonts w:cs="Arial"/>
            <w:color w:val="033142"/>
            <w:szCs w:val="16"/>
            <w:lang w:val="es-ES"/>
          </w:rPr>
          <w:t>00044 Frascati</w:t>
        </w:r>
      </w:p>
      <w:p w14:paraId="72D15BE7" w14:textId="3BBF30D9" w:rsidR="00E74D8B" w:rsidRPr="00246FF4" w:rsidRDefault="00C34B91" w:rsidP="009B23D8">
        <w:pPr>
          <w:pStyle w:val="Address"/>
          <w:rPr>
            <w:rFonts w:cs="Arial"/>
            <w:color w:val="033142"/>
            <w:szCs w:val="16"/>
          </w:rPr>
        </w:pPr>
        <w:proofErr w:type="spellStart"/>
        <w:r>
          <w:rPr>
            <w:rFonts w:cs="Arial"/>
            <w:color w:val="033142"/>
            <w:szCs w:val="16"/>
            <w:lang w:val="es-ES"/>
          </w:rPr>
          <w:t>Italy</w:t>
        </w:r>
        <w:proofErr w:type="spellEnd"/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383B"/>
    <w:multiLevelType w:val="hybridMultilevel"/>
    <w:tmpl w:val="CE807E96"/>
    <w:lvl w:ilvl="0" w:tplc="FE26AB96">
      <w:start w:val="1"/>
      <w:numFmt w:val="upperRoman"/>
      <w:pStyle w:val="AnnexH1"/>
      <w:lvlText w:val="Anne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A0D"/>
    <w:multiLevelType w:val="multilevel"/>
    <w:tmpl w:val="A500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53C08"/>
    <w:multiLevelType w:val="hybridMultilevel"/>
    <w:tmpl w:val="8506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E566E0B"/>
    <w:multiLevelType w:val="hybridMultilevel"/>
    <w:tmpl w:val="ECD6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45DB4"/>
    <w:multiLevelType w:val="multilevel"/>
    <w:tmpl w:val="17B4DAD4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suff w:val="nothing"/>
      <w:lvlText w:val="Figure %1-%8"/>
      <w:lvlJc w:val="left"/>
      <w:pPr>
        <w:ind w:left="3119" w:hanging="567"/>
      </w:pPr>
      <w:rPr>
        <w:rFonts w:hint="default"/>
      </w:rPr>
    </w:lvl>
    <w:lvl w:ilvl="8">
      <w:start w:val="1"/>
      <w:numFmt w:val="decimal"/>
      <w:lvlRestart w:val="1"/>
      <w:suff w:val="nothing"/>
      <w:lvlText w:val="Table %9"/>
      <w:lvlJc w:val="left"/>
      <w:pPr>
        <w:ind w:left="3686" w:hanging="567"/>
      </w:pPr>
      <w:rPr>
        <w:rFonts w:hint="default"/>
      </w:rPr>
    </w:lvl>
  </w:abstractNum>
  <w:abstractNum w:abstractNumId="6" w15:restartNumberingAfterBreak="0">
    <w:nsid w:val="29EF6C75"/>
    <w:multiLevelType w:val="multilevel"/>
    <w:tmpl w:val="47A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10BBD"/>
    <w:multiLevelType w:val="multilevel"/>
    <w:tmpl w:val="832E035E"/>
    <w:lvl w:ilvl="0">
      <w:start w:val="1"/>
      <w:numFmt w:val="decimal"/>
      <w:pStyle w:val="Reference"/>
      <w:lvlText w:val="[RD-0%1]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FE9380C"/>
    <w:multiLevelType w:val="multilevel"/>
    <w:tmpl w:val="BBD097D4"/>
    <w:lvl w:ilvl="0">
      <w:start w:val="1"/>
      <w:numFmt w:val="none"/>
      <w:pStyle w:val="NOTE"/>
      <w:lvlText w:val="NOTE "/>
      <w:lvlJc w:val="left"/>
      <w:pPr>
        <w:tabs>
          <w:tab w:val="num" w:pos="3969"/>
        </w:tabs>
        <w:ind w:left="3969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820"/>
        </w:tabs>
        <w:ind w:left="482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47"/>
        </w:tabs>
        <w:ind w:left="5047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9" w15:restartNumberingAfterBreak="0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0" w15:restartNumberingAfterBreak="0">
    <w:nsid w:val="32A22F5D"/>
    <w:multiLevelType w:val="multilevel"/>
    <w:tmpl w:val="D99CF342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6010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1049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45616355"/>
    <w:multiLevelType w:val="hybridMultilevel"/>
    <w:tmpl w:val="2C16CB1E"/>
    <w:lvl w:ilvl="0" w:tplc="F814B162">
      <w:start w:val="1"/>
      <w:numFmt w:val="bullet"/>
      <w:pStyle w:val="Bul1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98A"/>
    <w:multiLevelType w:val="hybridMultilevel"/>
    <w:tmpl w:val="6670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2396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824796"/>
    <w:multiLevelType w:val="hybridMultilevel"/>
    <w:tmpl w:val="29B092A0"/>
    <w:lvl w:ilvl="0" w:tplc="4A5E611A">
      <w:start w:val="1"/>
      <w:numFmt w:val="bullet"/>
      <w:pStyle w:val="NOTEbul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508C8"/>
    <w:multiLevelType w:val="hybridMultilevel"/>
    <w:tmpl w:val="3548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3530"/>
    <w:multiLevelType w:val="multilevel"/>
    <w:tmpl w:val="5C3E4B32"/>
    <w:lvl w:ilvl="0">
      <w:start w:val="1"/>
      <w:numFmt w:val="decimal"/>
      <w:pStyle w:val="ID-Cell"/>
      <w:lvlText w:val="[ID-0%1]"/>
      <w:lvlJc w:val="left"/>
      <w:pPr>
        <w:ind w:left="284" w:firstLine="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912761"/>
    <w:multiLevelType w:val="multilevel"/>
    <w:tmpl w:val="C41A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50833"/>
    <w:multiLevelType w:val="hybridMultilevel"/>
    <w:tmpl w:val="E14804E6"/>
    <w:lvl w:ilvl="0" w:tplc="5CB03FE6">
      <w:start w:val="1"/>
      <w:numFmt w:val="decimal"/>
      <w:pStyle w:val="AnnexApplicable"/>
      <w:lvlText w:val="[AD-%1]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 w16cid:durableId="9069977">
    <w:abstractNumId w:val="9"/>
  </w:num>
  <w:num w:numId="2" w16cid:durableId="1096680773">
    <w:abstractNumId w:val="10"/>
  </w:num>
  <w:num w:numId="3" w16cid:durableId="701397540">
    <w:abstractNumId w:val="13"/>
  </w:num>
  <w:num w:numId="4" w16cid:durableId="965543929">
    <w:abstractNumId w:val="3"/>
  </w:num>
  <w:num w:numId="5" w16cid:durableId="707293298">
    <w:abstractNumId w:val="18"/>
  </w:num>
  <w:num w:numId="6" w16cid:durableId="783422688">
    <w:abstractNumId w:val="21"/>
  </w:num>
  <w:num w:numId="7" w16cid:durableId="481701027">
    <w:abstractNumId w:val="20"/>
  </w:num>
  <w:num w:numId="8" w16cid:durableId="601452428">
    <w:abstractNumId w:val="17"/>
  </w:num>
  <w:num w:numId="9" w16cid:durableId="988635376">
    <w:abstractNumId w:val="7"/>
  </w:num>
  <w:num w:numId="10" w16cid:durableId="1815027646">
    <w:abstractNumId w:val="14"/>
  </w:num>
  <w:num w:numId="11" w16cid:durableId="1981381603">
    <w:abstractNumId w:val="8"/>
  </w:num>
  <w:num w:numId="12" w16cid:durableId="685523112">
    <w:abstractNumId w:val="5"/>
  </w:num>
  <w:num w:numId="13" w16cid:durableId="1673755121">
    <w:abstractNumId w:val="11"/>
  </w:num>
  <w:num w:numId="14" w16cid:durableId="1596554328">
    <w:abstractNumId w:val="15"/>
  </w:num>
  <w:num w:numId="15" w16cid:durableId="6250387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9009740">
    <w:abstractNumId w:val="0"/>
  </w:num>
  <w:num w:numId="17" w16cid:durableId="1757096884">
    <w:abstractNumId w:val="16"/>
  </w:num>
  <w:num w:numId="18" w16cid:durableId="815797260">
    <w:abstractNumId w:val="12"/>
  </w:num>
  <w:num w:numId="19" w16cid:durableId="1519467807">
    <w:abstractNumId w:val="2"/>
  </w:num>
  <w:num w:numId="20" w16cid:durableId="497042018">
    <w:abstractNumId w:val="1"/>
  </w:num>
  <w:num w:numId="21" w16cid:durableId="528183551">
    <w:abstractNumId w:val="19"/>
  </w:num>
  <w:num w:numId="22" w16cid:durableId="6457415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B36D4"/>
    <w:rsid w:val="00000358"/>
    <w:rsid w:val="000012E1"/>
    <w:rsid w:val="00002E0B"/>
    <w:rsid w:val="0000401C"/>
    <w:rsid w:val="00004073"/>
    <w:rsid w:val="0000447D"/>
    <w:rsid w:val="00010677"/>
    <w:rsid w:val="00014E96"/>
    <w:rsid w:val="00016423"/>
    <w:rsid w:val="00020703"/>
    <w:rsid w:val="0002097D"/>
    <w:rsid w:val="00020CD8"/>
    <w:rsid w:val="00021174"/>
    <w:rsid w:val="00024717"/>
    <w:rsid w:val="00025F48"/>
    <w:rsid w:val="00027F9C"/>
    <w:rsid w:val="00030368"/>
    <w:rsid w:val="00031905"/>
    <w:rsid w:val="000341FF"/>
    <w:rsid w:val="00034436"/>
    <w:rsid w:val="00034F0A"/>
    <w:rsid w:val="000362D5"/>
    <w:rsid w:val="000369A0"/>
    <w:rsid w:val="00036C7C"/>
    <w:rsid w:val="00037046"/>
    <w:rsid w:val="000421C2"/>
    <w:rsid w:val="000453E7"/>
    <w:rsid w:val="00045820"/>
    <w:rsid w:val="00046983"/>
    <w:rsid w:val="00047413"/>
    <w:rsid w:val="00050647"/>
    <w:rsid w:val="00050C77"/>
    <w:rsid w:val="00051DBA"/>
    <w:rsid w:val="00051FAD"/>
    <w:rsid w:val="00060BEF"/>
    <w:rsid w:val="0006263B"/>
    <w:rsid w:val="00063376"/>
    <w:rsid w:val="00063425"/>
    <w:rsid w:val="000664C8"/>
    <w:rsid w:val="000747F9"/>
    <w:rsid w:val="000776CD"/>
    <w:rsid w:val="00080D8E"/>
    <w:rsid w:val="00080F19"/>
    <w:rsid w:val="00082C85"/>
    <w:rsid w:val="0008315B"/>
    <w:rsid w:val="00083842"/>
    <w:rsid w:val="00083A0F"/>
    <w:rsid w:val="00083AE9"/>
    <w:rsid w:val="00090925"/>
    <w:rsid w:val="00093216"/>
    <w:rsid w:val="00093E75"/>
    <w:rsid w:val="000942CD"/>
    <w:rsid w:val="000A0046"/>
    <w:rsid w:val="000A0354"/>
    <w:rsid w:val="000A0A72"/>
    <w:rsid w:val="000A1791"/>
    <w:rsid w:val="000A3A47"/>
    <w:rsid w:val="000A6CF4"/>
    <w:rsid w:val="000A6FC6"/>
    <w:rsid w:val="000B1006"/>
    <w:rsid w:val="000B469A"/>
    <w:rsid w:val="000B4B69"/>
    <w:rsid w:val="000B51B1"/>
    <w:rsid w:val="000B563C"/>
    <w:rsid w:val="000B5C83"/>
    <w:rsid w:val="000C0FCF"/>
    <w:rsid w:val="000C12B9"/>
    <w:rsid w:val="000C3177"/>
    <w:rsid w:val="000C46CF"/>
    <w:rsid w:val="000C6E48"/>
    <w:rsid w:val="000D0108"/>
    <w:rsid w:val="000D1EB1"/>
    <w:rsid w:val="000D3502"/>
    <w:rsid w:val="000D449A"/>
    <w:rsid w:val="000D4744"/>
    <w:rsid w:val="000D7DE3"/>
    <w:rsid w:val="000D7E49"/>
    <w:rsid w:val="000E23EA"/>
    <w:rsid w:val="000E2D49"/>
    <w:rsid w:val="000E3D11"/>
    <w:rsid w:val="000E604B"/>
    <w:rsid w:val="000E6784"/>
    <w:rsid w:val="000E6CB7"/>
    <w:rsid w:val="000F3BF7"/>
    <w:rsid w:val="000F68FE"/>
    <w:rsid w:val="000F77E2"/>
    <w:rsid w:val="00100A89"/>
    <w:rsid w:val="00102AF5"/>
    <w:rsid w:val="00105E8C"/>
    <w:rsid w:val="00107309"/>
    <w:rsid w:val="00110B09"/>
    <w:rsid w:val="00111538"/>
    <w:rsid w:val="00111E58"/>
    <w:rsid w:val="00112092"/>
    <w:rsid w:val="0011584B"/>
    <w:rsid w:val="00115E1E"/>
    <w:rsid w:val="001170DB"/>
    <w:rsid w:val="001217D9"/>
    <w:rsid w:val="00130135"/>
    <w:rsid w:val="001310E9"/>
    <w:rsid w:val="00132C2E"/>
    <w:rsid w:val="00132F1F"/>
    <w:rsid w:val="00133B7C"/>
    <w:rsid w:val="00135426"/>
    <w:rsid w:val="00137863"/>
    <w:rsid w:val="00140416"/>
    <w:rsid w:val="001413A4"/>
    <w:rsid w:val="00141830"/>
    <w:rsid w:val="00143896"/>
    <w:rsid w:val="0014753B"/>
    <w:rsid w:val="001478C5"/>
    <w:rsid w:val="00147D39"/>
    <w:rsid w:val="00147F12"/>
    <w:rsid w:val="0015213E"/>
    <w:rsid w:val="00156916"/>
    <w:rsid w:val="00157AE2"/>
    <w:rsid w:val="0016201D"/>
    <w:rsid w:val="001621D8"/>
    <w:rsid w:val="00165810"/>
    <w:rsid w:val="00167A21"/>
    <w:rsid w:val="00171CA4"/>
    <w:rsid w:val="00173D92"/>
    <w:rsid w:val="00174395"/>
    <w:rsid w:val="00174DA8"/>
    <w:rsid w:val="001766B4"/>
    <w:rsid w:val="00176A42"/>
    <w:rsid w:val="00180C43"/>
    <w:rsid w:val="00183814"/>
    <w:rsid w:val="00187B63"/>
    <w:rsid w:val="001930DA"/>
    <w:rsid w:val="0019449A"/>
    <w:rsid w:val="00194F42"/>
    <w:rsid w:val="00195703"/>
    <w:rsid w:val="001A1A43"/>
    <w:rsid w:val="001A2D25"/>
    <w:rsid w:val="001A393C"/>
    <w:rsid w:val="001A5428"/>
    <w:rsid w:val="001A6807"/>
    <w:rsid w:val="001B1AF2"/>
    <w:rsid w:val="001B3135"/>
    <w:rsid w:val="001B4A88"/>
    <w:rsid w:val="001B56A7"/>
    <w:rsid w:val="001B6B05"/>
    <w:rsid w:val="001B76E3"/>
    <w:rsid w:val="001C0CDC"/>
    <w:rsid w:val="001C276B"/>
    <w:rsid w:val="001C3BB2"/>
    <w:rsid w:val="001C5277"/>
    <w:rsid w:val="001C7785"/>
    <w:rsid w:val="001C7C67"/>
    <w:rsid w:val="001D1F6B"/>
    <w:rsid w:val="001D3289"/>
    <w:rsid w:val="001D3AE8"/>
    <w:rsid w:val="001D3D25"/>
    <w:rsid w:val="001D4B62"/>
    <w:rsid w:val="001D7E88"/>
    <w:rsid w:val="001E0E80"/>
    <w:rsid w:val="001E1734"/>
    <w:rsid w:val="001E2F45"/>
    <w:rsid w:val="001E7805"/>
    <w:rsid w:val="001F1225"/>
    <w:rsid w:val="001F47D0"/>
    <w:rsid w:val="001F59F4"/>
    <w:rsid w:val="00203269"/>
    <w:rsid w:val="002039A6"/>
    <w:rsid w:val="00204AFB"/>
    <w:rsid w:val="00207240"/>
    <w:rsid w:val="002124D0"/>
    <w:rsid w:val="00212BB5"/>
    <w:rsid w:val="00212F4E"/>
    <w:rsid w:val="00214E5A"/>
    <w:rsid w:val="00215F72"/>
    <w:rsid w:val="00216306"/>
    <w:rsid w:val="0021636A"/>
    <w:rsid w:val="00216AC5"/>
    <w:rsid w:val="00216D06"/>
    <w:rsid w:val="002174EA"/>
    <w:rsid w:val="002218F5"/>
    <w:rsid w:val="00221F7E"/>
    <w:rsid w:val="00223B62"/>
    <w:rsid w:val="00224461"/>
    <w:rsid w:val="0022446E"/>
    <w:rsid w:val="00224649"/>
    <w:rsid w:val="00224CE4"/>
    <w:rsid w:val="002308BA"/>
    <w:rsid w:val="00230BEA"/>
    <w:rsid w:val="00233207"/>
    <w:rsid w:val="00233F3C"/>
    <w:rsid w:val="00234233"/>
    <w:rsid w:val="002350F9"/>
    <w:rsid w:val="00240066"/>
    <w:rsid w:val="00240747"/>
    <w:rsid w:val="00243FE7"/>
    <w:rsid w:val="002442B5"/>
    <w:rsid w:val="00245DDA"/>
    <w:rsid w:val="00245ED5"/>
    <w:rsid w:val="00246FF4"/>
    <w:rsid w:val="0025346F"/>
    <w:rsid w:val="0025448E"/>
    <w:rsid w:val="00254646"/>
    <w:rsid w:val="00254CC7"/>
    <w:rsid w:val="00256856"/>
    <w:rsid w:val="0026009B"/>
    <w:rsid w:val="0026515F"/>
    <w:rsid w:val="002652EF"/>
    <w:rsid w:val="0026630F"/>
    <w:rsid w:val="0027317F"/>
    <w:rsid w:val="00276290"/>
    <w:rsid w:val="002763AC"/>
    <w:rsid w:val="0028047F"/>
    <w:rsid w:val="00281914"/>
    <w:rsid w:val="00282706"/>
    <w:rsid w:val="00284110"/>
    <w:rsid w:val="002850A0"/>
    <w:rsid w:val="00286891"/>
    <w:rsid w:val="0029161D"/>
    <w:rsid w:val="002939C0"/>
    <w:rsid w:val="0029428A"/>
    <w:rsid w:val="0029587C"/>
    <w:rsid w:val="00297F02"/>
    <w:rsid w:val="002A0D2A"/>
    <w:rsid w:val="002A2242"/>
    <w:rsid w:val="002A3230"/>
    <w:rsid w:val="002A3716"/>
    <w:rsid w:val="002A4450"/>
    <w:rsid w:val="002A4BB1"/>
    <w:rsid w:val="002A6D5B"/>
    <w:rsid w:val="002A753F"/>
    <w:rsid w:val="002B02F4"/>
    <w:rsid w:val="002B036E"/>
    <w:rsid w:val="002B0734"/>
    <w:rsid w:val="002B0D24"/>
    <w:rsid w:val="002B1556"/>
    <w:rsid w:val="002B5129"/>
    <w:rsid w:val="002B5EA5"/>
    <w:rsid w:val="002B666A"/>
    <w:rsid w:val="002B7227"/>
    <w:rsid w:val="002C051A"/>
    <w:rsid w:val="002C2CD4"/>
    <w:rsid w:val="002C39AB"/>
    <w:rsid w:val="002C41C9"/>
    <w:rsid w:val="002C6837"/>
    <w:rsid w:val="002D2648"/>
    <w:rsid w:val="002D2860"/>
    <w:rsid w:val="002D37BB"/>
    <w:rsid w:val="002D3D98"/>
    <w:rsid w:val="002D5FC4"/>
    <w:rsid w:val="002D6361"/>
    <w:rsid w:val="002D7C0F"/>
    <w:rsid w:val="002E2554"/>
    <w:rsid w:val="002E2DCC"/>
    <w:rsid w:val="002E3C78"/>
    <w:rsid w:val="002E5072"/>
    <w:rsid w:val="002E6156"/>
    <w:rsid w:val="002E624D"/>
    <w:rsid w:val="002E7DA6"/>
    <w:rsid w:val="002F64A3"/>
    <w:rsid w:val="002F6C32"/>
    <w:rsid w:val="00301013"/>
    <w:rsid w:val="00302716"/>
    <w:rsid w:val="00302C76"/>
    <w:rsid w:val="00305156"/>
    <w:rsid w:val="00306DAF"/>
    <w:rsid w:val="00306EFD"/>
    <w:rsid w:val="003112DB"/>
    <w:rsid w:val="003120DB"/>
    <w:rsid w:val="00313AE1"/>
    <w:rsid w:val="003157D1"/>
    <w:rsid w:val="00317621"/>
    <w:rsid w:val="00317906"/>
    <w:rsid w:val="00321489"/>
    <w:rsid w:val="003246A0"/>
    <w:rsid w:val="00325DC9"/>
    <w:rsid w:val="00326DE6"/>
    <w:rsid w:val="00327AD2"/>
    <w:rsid w:val="00330377"/>
    <w:rsid w:val="003310F3"/>
    <w:rsid w:val="003315FE"/>
    <w:rsid w:val="00332419"/>
    <w:rsid w:val="00333FCC"/>
    <w:rsid w:val="003356DE"/>
    <w:rsid w:val="00335762"/>
    <w:rsid w:val="003360B8"/>
    <w:rsid w:val="003372E7"/>
    <w:rsid w:val="00342290"/>
    <w:rsid w:val="003429D6"/>
    <w:rsid w:val="003434A8"/>
    <w:rsid w:val="003438FF"/>
    <w:rsid w:val="003452C2"/>
    <w:rsid w:val="0034626C"/>
    <w:rsid w:val="00347B95"/>
    <w:rsid w:val="00347F77"/>
    <w:rsid w:val="00353070"/>
    <w:rsid w:val="00354DB3"/>
    <w:rsid w:val="00354FF8"/>
    <w:rsid w:val="003562C2"/>
    <w:rsid w:val="00360EA0"/>
    <w:rsid w:val="00361C00"/>
    <w:rsid w:val="0036323D"/>
    <w:rsid w:val="00364EF1"/>
    <w:rsid w:val="0036511B"/>
    <w:rsid w:val="00365619"/>
    <w:rsid w:val="0036574F"/>
    <w:rsid w:val="00365E00"/>
    <w:rsid w:val="003721D5"/>
    <w:rsid w:val="00372CEF"/>
    <w:rsid w:val="00372DC7"/>
    <w:rsid w:val="00375296"/>
    <w:rsid w:val="00375C95"/>
    <w:rsid w:val="003769E3"/>
    <w:rsid w:val="00376F5E"/>
    <w:rsid w:val="00380B72"/>
    <w:rsid w:val="003861EA"/>
    <w:rsid w:val="003861FA"/>
    <w:rsid w:val="00387126"/>
    <w:rsid w:val="00387299"/>
    <w:rsid w:val="00391385"/>
    <w:rsid w:val="0039335B"/>
    <w:rsid w:val="00397319"/>
    <w:rsid w:val="003A174A"/>
    <w:rsid w:val="003A1DFC"/>
    <w:rsid w:val="003A7545"/>
    <w:rsid w:val="003B02DB"/>
    <w:rsid w:val="003B1979"/>
    <w:rsid w:val="003B31AD"/>
    <w:rsid w:val="003B7162"/>
    <w:rsid w:val="003B74CC"/>
    <w:rsid w:val="003B79CE"/>
    <w:rsid w:val="003C0354"/>
    <w:rsid w:val="003C0399"/>
    <w:rsid w:val="003C12E8"/>
    <w:rsid w:val="003C139C"/>
    <w:rsid w:val="003C1A9A"/>
    <w:rsid w:val="003C2443"/>
    <w:rsid w:val="003C3FA5"/>
    <w:rsid w:val="003C4B9F"/>
    <w:rsid w:val="003C603A"/>
    <w:rsid w:val="003C6BD7"/>
    <w:rsid w:val="003C7EB9"/>
    <w:rsid w:val="003D1C81"/>
    <w:rsid w:val="003D1DA1"/>
    <w:rsid w:val="003D2162"/>
    <w:rsid w:val="003D2236"/>
    <w:rsid w:val="003D2ECC"/>
    <w:rsid w:val="003D38B9"/>
    <w:rsid w:val="003D3B3F"/>
    <w:rsid w:val="003D4892"/>
    <w:rsid w:val="003D6BAB"/>
    <w:rsid w:val="003E008B"/>
    <w:rsid w:val="003E115A"/>
    <w:rsid w:val="003E1D67"/>
    <w:rsid w:val="003E2DBF"/>
    <w:rsid w:val="003E3646"/>
    <w:rsid w:val="003E517B"/>
    <w:rsid w:val="003E552F"/>
    <w:rsid w:val="003E5E18"/>
    <w:rsid w:val="003E6E9C"/>
    <w:rsid w:val="003E6F1B"/>
    <w:rsid w:val="003F06D4"/>
    <w:rsid w:val="003F278E"/>
    <w:rsid w:val="003F308D"/>
    <w:rsid w:val="003F321B"/>
    <w:rsid w:val="003F76A5"/>
    <w:rsid w:val="0040128B"/>
    <w:rsid w:val="00403359"/>
    <w:rsid w:val="00404C36"/>
    <w:rsid w:val="00405101"/>
    <w:rsid w:val="00406450"/>
    <w:rsid w:val="004121CD"/>
    <w:rsid w:val="00412921"/>
    <w:rsid w:val="004139AB"/>
    <w:rsid w:val="00413E88"/>
    <w:rsid w:val="004164CB"/>
    <w:rsid w:val="004211C1"/>
    <w:rsid w:val="00424850"/>
    <w:rsid w:val="0042501C"/>
    <w:rsid w:val="004317F8"/>
    <w:rsid w:val="004355C1"/>
    <w:rsid w:val="00436161"/>
    <w:rsid w:val="0044055C"/>
    <w:rsid w:val="00443C58"/>
    <w:rsid w:val="0044438A"/>
    <w:rsid w:val="00445E2F"/>
    <w:rsid w:val="00445FBF"/>
    <w:rsid w:val="00451C65"/>
    <w:rsid w:val="00452D78"/>
    <w:rsid w:val="00454FAD"/>
    <w:rsid w:val="004554DF"/>
    <w:rsid w:val="00455C5D"/>
    <w:rsid w:val="004608C9"/>
    <w:rsid w:val="00460C37"/>
    <w:rsid w:val="00462388"/>
    <w:rsid w:val="00463959"/>
    <w:rsid w:val="00464D31"/>
    <w:rsid w:val="00465AB8"/>
    <w:rsid w:val="00466259"/>
    <w:rsid w:val="00467263"/>
    <w:rsid w:val="0046765B"/>
    <w:rsid w:val="00467953"/>
    <w:rsid w:val="0047075C"/>
    <w:rsid w:val="00470E41"/>
    <w:rsid w:val="004710DC"/>
    <w:rsid w:val="00472D39"/>
    <w:rsid w:val="004740E7"/>
    <w:rsid w:val="00475B1B"/>
    <w:rsid w:val="00475E00"/>
    <w:rsid w:val="0047619F"/>
    <w:rsid w:val="00477461"/>
    <w:rsid w:val="00477AF0"/>
    <w:rsid w:val="00480C3F"/>
    <w:rsid w:val="0048270B"/>
    <w:rsid w:val="00484402"/>
    <w:rsid w:val="0048486F"/>
    <w:rsid w:val="004852BF"/>
    <w:rsid w:val="00485C9C"/>
    <w:rsid w:val="00486608"/>
    <w:rsid w:val="0048664A"/>
    <w:rsid w:val="00491F8D"/>
    <w:rsid w:val="0049223F"/>
    <w:rsid w:val="0049335D"/>
    <w:rsid w:val="00493B7D"/>
    <w:rsid w:val="00494754"/>
    <w:rsid w:val="004956C4"/>
    <w:rsid w:val="004A1D4F"/>
    <w:rsid w:val="004A2301"/>
    <w:rsid w:val="004A2EC8"/>
    <w:rsid w:val="004A4FA9"/>
    <w:rsid w:val="004A6F44"/>
    <w:rsid w:val="004B01D9"/>
    <w:rsid w:val="004B1D55"/>
    <w:rsid w:val="004B3728"/>
    <w:rsid w:val="004B3F8E"/>
    <w:rsid w:val="004B4D27"/>
    <w:rsid w:val="004B54D8"/>
    <w:rsid w:val="004B5803"/>
    <w:rsid w:val="004B675C"/>
    <w:rsid w:val="004B7D42"/>
    <w:rsid w:val="004C03D8"/>
    <w:rsid w:val="004C1373"/>
    <w:rsid w:val="004C205A"/>
    <w:rsid w:val="004C2ABE"/>
    <w:rsid w:val="004C32F9"/>
    <w:rsid w:val="004C3EC4"/>
    <w:rsid w:val="004C3FC1"/>
    <w:rsid w:val="004C41C2"/>
    <w:rsid w:val="004C5424"/>
    <w:rsid w:val="004C57E3"/>
    <w:rsid w:val="004C61B2"/>
    <w:rsid w:val="004C7B81"/>
    <w:rsid w:val="004D032C"/>
    <w:rsid w:val="004D0AE5"/>
    <w:rsid w:val="004D1371"/>
    <w:rsid w:val="004D4290"/>
    <w:rsid w:val="004E1F28"/>
    <w:rsid w:val="004E416C"/>
    <w:rsid w:val="004E55B3"/>
    <w:rsid w:val="004F060D"/>
    <w:rsid w:val="004F0CF0"/>
    <w:rsid w:val="004F0E11"/>
    <w:rsid w:val="004F1209"/>
    <w:rsid w:val="004F2DCD"/>
    <w:rsid w:val="004F3141"/>
    <w:rsid w:val="004F4954"/>
    <w:rsid w:val="005001F5"/>
    <w:rsid w:val="00501353"/>
    <w:rsid w:val="00501F76"/>
    <w:rsid w:val="00503F3C"/>
    <w:rsid w:val="00504832"/>
    <w:rsid w:val="00506A5C"/>
    <w:rsid w:val="00511193"/>
    <w:rsid w:val="00513858"/>
    <w:rsid w:val="00514654"/>
    <w:rsid w:val="00514F7D"/>
    <w:rsid w:val="005154E4"/>
    <w:rsid w:val="00515CB2"/>
    <w:rsid w:val="00515F2B"/>
    <w:rsid w:val="0051639A"/>
    <w:rsid w:val="005242AF"/>
    <w:rsid w:val="005243F0"/>
    <w:rsid w:val="005246C2"/>
    <w:rsid w:val="00524A9D"/>
    <w:rsid w:val="00525144"/>
    <w:rsid w:val="005254BB"/>
    <w:rsid w:val="00526407"/>
    <w:rsid w:val="00526907"/>
    <w:rsid w:val="005327E3"/>
    <w:rsid w:val="00535110"/>
    <w:rsid w:val="00535978"/>
    <w:rsid w:val="00543E6C"/>
    <w:rsid w:val="00547A91"/>
    <w:rsid w:val="00551A77"/>
    <w:rsid w:val="005524C8"/>
    <w:rsid w:val="005536FC"/>
    <w:rsid w:val="00553759"/>
    <w:rsid w:val="005541EC"/>
    <w:rsid w:val="00554BAD"/>
    <w:rsid w:val="005554EB"/>
    <w:rsid w:val="005555C9"/>
    <w:rsid w:val="00555DCF"/>
    <w:rsid w:val="0055626E"/>
    <w:rsid w:val="00556A27"/>
    <w:rsid w:val="00556C8D"/>
    <w:rsid w:val="0055725E"/>
    <w:rsid w:val="0055794C"/>
    <w:rsid w:val="00561BB8"/>
    <w:rsid w:val="005657A2"/>
    <w:rsid w:val="00572B36"/>
    <w:rsid w:val="0057364B"/>
    <w:rsid w:val="00574156"/>
    <w:rsid w:val="005763D1"/>
    <w:rsid w:val="0057706B"/>
    <w:rsid w:val="0058133E"/>
    <w:rsid w:val="0058213A"/>
    <w:rsid w:val="00582F80"/>
    <w:rsid w:val="005836E9"/>
    <w:rsid w:val="00584233"/>
    <w:rsid w:val="00584880"/>
    <w:rsid w:val="005855F2"/>
    <w:rsid w:val="005856A9"/>
    <w:rsid w:val="00586C29"/>
    <w:rsid w:val="00593E65"/>
    <w:rsid w:val="005949F3"/>
    <w:rsid w:val="0059598B"/>
    <w:rsid w:val="00596B92"/>
    <w:rsid w:val="0059794F"/>
    <w:rsid w:val="005A0C22"/>
    <w:rsid w:val="005A0FEA"/>
    <w:rsid w:val="005A1672"/>
    <w:rsid w:val="005A167E"/>
    <w:rsid w:val="005A2500"/>
    <w:rsid w:val="005A2A08"/>
    <w:rsid w:val="005A568F"/>
    <w:rsid w:val="005A5789"/>
    <w:rsid w:val="005A7A20"/>
    <w:rsid w:val="005B0480"/>
    <w:rsid w:val="005B1D78"/>
    <w:rsid w:val="005B2C0E"/>
    <w:rsid w:val="005B2DC3"/>
    <w:rsid w:val="005B30F6"/>
    <w:rsid w:val="005B36D4"/>
    <w:rsid w:val="005B486A"/>
    <w:rsid w:val="005BBCA5"/>
    <w:rsid w:val="005C12E3"/>
    <w:rsid w:val="005C1671"/>
    <w:rsid w:val="005C265C"/>
    <w:rsid w:val="005C2AF2"/>
    <w:rsid w:val="005C54BC"/>
    <w:rsid w:val="005C5BF1"/>
    <w:rsid w:val="005C5DEA"/>
    <w:rsid w:val="005C605A"/>
    <w:rsid w:val="005C6130"/>
    <w:rsid w:val="005C684A"/>
    <w:rsid w:val="005C6A1B"/>
    <w:rsid w:val="005C7B3A"/>
    <w:rsid w:val="005D357F"/>
    <w:rsid w:val="005D38C9"/>
    <w:rsid w:val="005D48C2"/>
    <w:rsid w:val="005D4B12"/>
    <w:rsid w:val="005D4BEF"/>
    <w:rsid w:val="005D60AB"/>
    <w:rsid w:val="005E0C5A"/>
    <w:rsid w:val="005E0FD8"/>
    <w:rsid w:val="005E2FAA"/>
    <w:rsid w:val="005E3136"/>
    <w:rsid w:val="005E3247"/>
    <w:rsid w:val="005E3365"/>
    <w:rsid w:val="005E3D87"/>
    <w:rsid w:val="005E4223"/>
    <w:rsid w:val="005E48AF"/>
    <w:rsid w:val="005E5E0D"/>
    <w:rsid w:val="005E77FD"/>
    <w:rsid w:val="005F1B2E"/>
    <w:rsid w:val="005F1F7B"/>
    <w:rsid w:val="005F4B38"/>
    <w:rsid w:val="005F7AD3"/>
    <w:rsid w:val="005F7FCB"/>
    <w:rsid w:val="006013ED"/>
    <w:rsid w:val="00602CB5"/>
    <w:rsid w:val="0060307E"/>
    <w:rsid w:val="00604871"/>
    <w:rsid w:val="00604A27"/>
    <w:rsid w:val="00604DAC"/>
    <w:rsid w:val="00605A31"/>
    <w:rsid w:val="00606143"/>
    <w:rsid w:val="006103F7"/>
    <w:rsid w:val="00613571"/>
    <w:rsid w:val="0061455A"/>
    <w:rsid w:val="00617C74"/>
    <w:rsid w:val="0062240C"/>
    <w:rsid w:val="00622681"/>
    <w:rsid w:val="0062282C"/>
    <w:rsid w:val="00623788"/>
    <w:rsid w:val="00624D63"/>
    <w:rsid w:val="00625441"/>
    <w:rsid w:val="00625D06"/>
    <w:rsid w:val="00633F31"/>
    <w:rsid w:val="006343D5"/>
    <w:rsid w:val="006349DA"/>
    <w:rsid w:val="00635370"/>
    <w:rsid w:val="00635AA3"/>
    <w:rsid w:val="00636553"/>
    <w:rsid w:val="00637070"/>
    <w:rsid w:val="00637EDC"/>
    <w:rsid w:val="006409A4"/>
    <w:rsid w:val="00641701"/>
    <w:rsid w:val="0064225A"/>
    <w:rsid w:val="00643B39"/>
    <w:rsid w:val="00645033"/>
    <w:rsid w:val="0064604C"/>
    <w:rsid w:val="00651043"/>
    <w:rsid w:val="00654594"/>
    <w:rsid w:val="00654F7F"/>
    <w:rsid w:val="00657211"/>
    <w:rsid w:val="00660CF0"/>
    <w:rsid w:val="0066351A"/>
    <w:rsid w:val="0066484C"/>
    <w:rsid w:val="006707A9"/>
    <w:rsid w:val="006717E0"/>
    <w:rsid w:val="00674B6C"/>
    <w:rsid w:val="00675140"/>
    <w:rsid w:val="00681AF6"/>
    <w:rsid w:val="00682430"/>
    <w:rsid w:val="0068333D"/>
    <w:rsid w:val="00684117"/>
    <w:rsid w:val="00687625"/>
    <w:rsid w:val="00690B6A"/>
    <w:rsid w:val="006913D9"/>
    <w:rsid w:val="006924F5"/>
    <w:rsid w:val="00692719"/>
    <w:rsid w:val="00693273"/>
    <w:rsid w:val="0069506E"/>
    <w:rsid w:val="00695428"/>
    <w:rsid w:val="00697128"/>
    <w:rsid w:val="006A08A1"/>
    <w:rsid w:val="006A0B81"/>
    <w:rsid w:val="006A1133"/>
    <w:rsid w:val="006A6A67"/>
    <w:rsid w:val="006A6CA8"/>
    <w:rsid w:val="006B0343"/>
    <w:rsid w:val="006B1962"/>
    <w:rsid w:val="006B1BFD"/>
    <w:rsid w:val="006B3F65"/>
    <w:rsid w:val="006B6B1C"/>
    <w:rsid w:val="006B7560"/>
    <w:rsid w:val="006C0404"/>
    <w:rsid w:val="006C077F"/>
    <w:rsid w:val="006C4C1D"/>
    <w:rsid w:val="006C5A16"/>
    <w:rsid w:val="006C63DA"/>
    <w:rsid w:val="006C7FA4"/>
    <w:rsid w:val="006D4E85"/>
    <w:rsid w:val="006D5176"/>
    <w:rsid w:val="006E1C3C"/>
    <w:rsid w:val="006E251D"/>
    <w:rsid w:val="006E27A9"/>
    <w:rsid w:val="006E4120"/>
    <w:rsid w:val="006F02B5"/>
    <w:rsid w:val="006F42E7"/>
    <w:rsid w:val="006F59DC"/>
    <w:rsid w:val="006F5ED7"/>
    <w:rsid w:val="006F6B81"/>
    <w:rsid w:val="006F7E17"/>
    <w:rsid w:val="00701B6F"/>
    <w:rsid w:val="00701CA6"/>
    <w:rsid w:val="00703675"/>
    <w:rsid w:val="00703A3F"/>
    <w:rsid w:val="00703F59"/>
    <w:rsid w:val="00707288"/>
    <w:rsid w:val="00707B47"/>
    <w:rsid w:val="007100FC"/>
    <w:rsid w:val="007102FE"/>
    <w:rsid w:val="007129E4"/>
    <w:rsid w:val="00713318"/>
    <w:rsid w:val="00713385"/>
    <w:rsid w:val="0071584F"/>
    <w:rsid w:val="00715885"/>
    <w:rsid w:val="00716A7A"/>
    <w:rsid w:val="00716CF9"/>
    <w:rsid w:val="0072190E"/>
    <w:rsid w:val="00724470"/>
    <w:rsid w:val="007252D6"/>
    <w:rsid w:val="007256F8"/>
    <w:rsid w:val="00727CAC"/>
    <w:rsid w:val="0073195A"/>
    <w:rsid w:val="00732AF1"/>
    <w:rsid w:val="0073590E"/>
    <w:rsid w:val="007367B2"/>
    <w:rsid w:val="00736A78"/>
    <w:rsid w:val="007406DD"/>
    <w:rsid w:val="00742BE9"/>
    <w:rsid w:val="007525BE"/>
    <w:rsid w:val="00752AF0"/>
    <w:rsid w:val="0076179B"/>
    <w:rsid w:val="00762E33"/>
    <w:rsid w:val="00764A90"/>
    <w:rsid w:val="00767F44"/>
    <w:rsid w:val="00770831"/>
    <w:rsid w:val="00771898"/>
    <w:rsid w:val="0077193E"/>
    <w:rsid w:val="00772080"/>
    <w:rsid w:val="007722AC"/>
    <w:rsid w:val="00772D32"/>
    <w:rsid w:val="00773727"/>
    <w:rsid w:val="0077497D"/>
    <w:rsid w:val="007825C3"/>
    <w:rsid w:val="00783A84"/>
    <w:rsid w:val="00785A1C"/>
    <w:rsid w:val="00785E3A"/>
    <w:rsid w:val="0078728D"/>
    <w:rsid w:val="00787A2D"/>
    <w:rsid w:val="00790E16"/>
    <w:rsid w:val="00796089"/>
    <w:rsid w:val="007A0DE0"/>
    <w:rsid w:val="007A19F7"/>
    <w:rsid w:val="007A3923"/>
    <w:rsid w:val="007A39AA"/>
    <w:rsid w:val="007A62D1"/>
    <w:rsid w:val="007A67E0"/>
    <w:rsid w:val="007A7FE5"/>
    <w:rsid w:val="007B1814"/>
    <w:rsid w:val="007B1ABC"/>
    <w:rsid w:val="007B2C01"/>
    <w:rsid w:val="007B2E83"/>
    <w:rsid w:val="007B5049"/>
    <w:rsid w:val="007B5BA8"/>
    <w:rsid w:val="007B607F"/>
    <w:rsid w:val="007C16BF"/>
    <w:rsid w:val="007C238C"/>
    <w:rsid w:val="007C2DE1"/>
    <w:rsid w:val="007C4E00"/>
    <w:rsid w:val="007C5741"/>
    <w:rsid w:val="007C5FB8"/>
    <w:rsid w:val="007C6037"/>
    <w:rsid w:val="007C71C6"/>
    <w:rsid w:val="007D0B4E"/>
    <w:rsid w:val="007D1EB4"/>
    <w:rsid w:val="007D25BE"/>
    <w:rsid w:val="007D2760"/>
    <w:rsid w:val="007D3EC9"/>
    <w:rsid w:val="007D4721"/>
    <w:rsid w:val="007D4B81"/>
    <w:rsid w:val="007D6771"/>
    <w:rsid w:val="007D75E3"/>
    <w:rsid w:val="007E13D3"/>
    <w:rsid w:val="007E1C7E"/>
    <w:rsid w:val="007E5BE7"/>
    <w:rsid w:val="007E64AD"/>
    <w:rsid w:val="007F1F87"/>
    <w:rsid w:val="007F70B5"/>
    <w:rsid w:val="00801756"/>
    <w:rsid w:val="00806EBA"/>
    <w:rsid w:val="008072F2"/>
    <w:rsid w:val="00810442"/>
    <w:rsid w:val="008111C0"/>
    <w:rsid w:val="008120E2"/>
    <w:rsid w:val="00813E12"/>
    <w:rsid w:val="008143D4"/>
    <w:rsid w:val="00814EC7"/>
    <w:rsid w:val="00815C56"/>
    <w:rsid w:val="00817E1D"/>
    <w:rsid w:val="008222A8"/>
    <w:rsid w:val="00822F45"/>
    <w:rsid w:val="008253A5"/>
    <w:rsid w:val="008266F7"/>
    <w:rsid w:val="00830773"/>
    <w:rsid w:val="00830A3D"/>
    <w:rsid w:val="00831C0E"/>
    <w:rsid w:val="00833824"/>
    <w:rsid w:val="00834C9E"/>
    <w:rsid w:val="00837808"/>
    <w:rsid w:val="00837ADB"/>
    <w:rsid w:val="00840949"/>
    <w:rsid w:val="00841930"/>
    <w:rsid w:val="008426F8"/>
    <w:rsid w:val="00843E91"/>
    <w:rsid w:val="008440B7"/>
    <w:rsid w:val="008441A9"/>
    <w:rsid w:val="00845921"/>
    <w:rsid w:val="00846123"/>
    <w:rsid w:val="008466FE"/>
    <w:rsid w:val="00852DC4"/>
    <w:rsid w:val="00853316"/>
    <w:rsid w:val="00854025"/>
    <w:rsid w:val="0085501A"/>
    <w:rsid w:val="00855046"/>
    <w:rsid w:val="00860AB6"/>
    <w:rsid w:val="00863948"/>
    <w:rsid w:val="00863E22"/>
    <w:rsid w:val="0086464B"/>
    <w:rsid w:val="00865BF0"/>
    <w:rsid w:val="00865F2C"/>
    <w:rsid w:val="00867C78"/>
    <w:rsid w:val="008700D4"/>
    <w:rsid w:val="008702D6"/>
    <w:rsid w:val="008735F7"/>
    <w:rsid w:val="00873C3D"/>
    <w:rsid w:val="0087615B"/>
    <w:rsid w:val="008773D7"/>
    <w:rsid w:val="00877DAD"/>
    <w:rsid w:val="008812BA"/>
    <w:rsid w:val="008843CE"/>
    <w:rsid w:val="00884E3B"/>
    <w:rsid w:val="008868D5"/>
    <w:rsid w:val="00887846"/>
    <w:rsid w:val="0089023C"/>
    <w:rsid w:val="00890B6A"/>
    <w:rsid w:val="00892DB9"/>
    <w:rsid w:val="00893750"/>
    <w:rsid w:val="00894AC7"/>
    <w:rsid w:val="0089739E"/>
    <w:rsid w:val="00897872"/>
    <w:rsid w:val="008A059F"/>
    <w:rsid w:val="008A155A"/>
    <w:rsid w:val="008A3754"/>
    <w:rsid w:val="008A61C7"/>
    <w:rsid w:val="008A6749"/>
    <w:rsid w:val="008A742F"/>
    <w:rsid w:val="008A7C0C"/>
    <w:rsid w:val="008B11A2"/>
    <w:rsid w:val="008C15CE"/>
    <w:rsid w:val="008C29F9"/>
    <w:rsid w:val="008C4788"/>
    <w:rsid w:val="008C6D7C"/>
    <w:rsid w:val="008D0793"/>
    <w:rsid w:val="008D2860"/>
    <w:rsid w:val="008D7F62"/>
    <w:rsid w:val="008E2ADD"/>
    <w:rsid w:val="008F1397"/>
    <w:rsid w:val="008F350F"/>
    <w:rsid w:val="008F4687"/>
    <w:rsid w:val="008F6955"/>
    <w:rsid w:val="008F7B8D"/>
    <w:rsid w:val="00901372"/>
    <w:rsid w:val="00902A5F"/>
    <w:rsid w:val="00902C94"/>
    <w:rsid w:val="00904827"/>
    <w:rsid w:val="00904A0F"/>
    <w:rsid w:val="0090699E"/>
    <w:rsid w:val="009121FB"/>
    <w:rsid w:val="00914D96"/>
    <w:rsid w:val="00914E5F"/>
    <w:rsid w:val="009155C1"/>
    <w:rsid w:val="0092148A"/>
    <w:rsid w:val="00923749"/>
    <w:rsid w:val="00930165"/>
    <w:rsid w:val="0093105E"/>
    <w:rsid w:val="00931EEF"/>
    <w:rsid w:val="0093312C"/>
    <w:rsid w:val="00933204"/>
    <w:rsid w:val="00934B66"/>
    <w:rsid w:val="009351B0"/>
    <w:rsid w:val="009362B6"/>
    <w:rsid w:val="00936C4B"/>
    <w:rsid w:val="00936DFA"/>
    <w:rsid w:val="00941533"/>
    <w:rsid w:val="009435A2"/>
    <w:rsid w:val="00943C96"/>
    <w:rsid w:val="00944032"/>
    <w:rsid w:val="00944153"/>
    <w:rsid w:val="00953918"/>
    <w:rsid w:val="00956A8C"/>
    <w:rsid w:val="00960602"/>
    <w:rsid w:val="009636B6"/>
    <w:rsid w:val="00963AAF"/>
    <w:rsid w:val="00964324"/>
    <w:rsid w:val="0096576A"/>
    <w:rsid w:val="009674C9"/>
    <w:rsid w:val="00967D3F"/>
    <w:rsid w:val="009706D5"/>
    <w:rsid w:val="00971C67"/>
    <w:rsid w:val="00972F49"/>
    <w:rsid w:val="00974B69"/>
    <w:rsid w:val="00977816"/>
    <w:rsid w:val="009813C3"/>
    <w:rsid w:val="00987ADF"/>
    <w:rsid w:val="00990022"/>
    <w:rsid w:val="0099188B"/>
    <w:rsid w:val="00991D00"/>
    <w:rsid w:val="009927D7"/>
    <w:rsid w:val="009936DB"/>
    <w:rsid w:val="00994D3C"/>
    <w:rsid w:val="00995107"/>
    <w:rsid w:val="009951D8"/>
    <w:rsid w:val="0099573E"/>
    <w:rsid w:val="009957C9"/>
    <w:rsid w:val="0099706A"/>
    <w:rsid w:val="009A044A"/>
    <w:rsid w:val="009A25A8"/>
    <w:rsid w:val="009A36A5"/>
    <w:rsid w:val="009A6F36"/>
    <w:rsid w:val="009B1CB0"/>
    <w:rsid w:val="009B23D8"/>
    <w:rsid w:val="009B2957"/>
    <w:rsid w:val="009B36A2"/>
    <w:rsid w:val="009B3793"/>
    <w:rsid w:val="009B4169"/>
    <w:rsid w:val="009B41BC"/>
    <w:rsid w:val="009B438F"/>
    <w:rsid w:val="009B4EAF"/>
    <w:rsid w:val="009B5467"/>
    <w:rsid w:val="009C08BF"/>
    <w:rsid w:val="009C0C14"/>
    <w:rsid w:val="009C1F7B"/>
    <w:rsid w:val="009C51F9"/>
    <w:rsid w:val="009C715D"/>
    <w:rsid w:val="009D1B29"/>
    <w:rsid w:val="009D50BF"/>
    <w:rsid w:val="009D66D5"/>
    <w:rsid w:val="009E1A0D"/>
    <w:rsid w:val="009E3E72"/>
    <w:rsid w:val="009E41B4"/>
    <w:rsid w:val="009E4ED7"/>
    <w:rsid w:val="009E5428"/>
    <w:rsid w:val="009E5514"/>
    <w:rsid w:val="009E6AC6"/>
    <w:rsid w:val="009E7071"/>
    <w:rsid w:val="009E7922"/>
    <w:rsid w:val="009F2045"/>
    <w:rsid w:val="009F3227"/>
    <w:rsid w:val="009F3235"/>
    <w:rsid w:val="009F3A8F"/>
    <w:rsid w:val="009F3F56"/>
    <w:rsid w:val="00A002A5"/>
    <w:rsid w:val="00A00B9C"/>
    <w:rsid w:val="00A019DB"/>
    <w:rsid w:val="00A02583"/>
    <w:rsid w:val="00A04597"/>
    <w:rsid w:val="00A053A8"/>
    <w:rsid w:val="00A05803"/>
    <w:rsid w:val="00A06964"/>
    <w:rsid w:val="00A07CF3"/>
    <w:rsid w:val="00A10C3F"/>
    <w:rsid w:val="00A1159C"/>
    <w:rsid w:val="00A15D68"/>
    <w:rsid w:val="00A16272"/>
    <w:rsid w:val="00A17A54"/>
    <w:rsid w:val="00A20719"/>
    <w:rsid w:val="00A216A7"/>
    <w:rsid w:val="00A2197F"/>
    <w:rsid w:val="00A2212E"/>
    <w:rsid w:val="00A24205"/>
    <w:rsid w:val="00A2570C"/>
    <w:rsid w:val="00A25AE9"/>
    <w:rsid w:val="00A279C0"/>
    <w:rsid w:val="00A27CDC"/>
    <w:rsid w:val="00A34B0E"/>
    <w:rsid w:val="00A35D79"/>
    <w:rsid w:val="00A360DB"/>
    <w:rsid w:val="00A36942"/>
    <w:rsid w:val="00A374C2"/>
    <w:rsid w:val="00A42BC5"/>
    <w:rsid w:val="00A450E2"/>
    <w:rsid w:val="00A45869"/>
    <w:rsid w:val="00A5099A"/>
    <w:rsid w:val="00A51341"/>
    <w:rsid w:val="00A53DAF"/>
    <w:rsid w:val="00A57191"/>
    <w:rsid w:val="00A6097A"/>
    <w:rsid w:val="00A6150A"/>
    <w:rsid w:val="00A620B9"/>
    <w:rsid w:val="00A63DBA"/>
    <w:rsid w:val="00A64241"/>
    <w:rsid w:val="00A64745"/>
    <w:rsid w:val="00A64A72"/>
    <w:rsid w:val="00A70D73"/>
    <w:rsid w:val="00A718D5"/>
    <w:rsid w:val="00A727AA"/>
    <w:rsid w:val="00A72A49"/>
    <w:rsid w:val="00A72BBC"/>
    <w:rsid w:val="00A732EE"/>
    <w:rsid w:val="00A7358E"/>
    <w:rsid w:val="00A73E9C"/>
    <w:rsid w:val="00A75AF8"/>
    <w:rsid w:val="00A75B61"/>
    <w:rsid w:val="00A80551"/>
    <w:rsid w:val="00A8261C"/>
    <w:rsid w:val="00A82774"/>
    <w:rsid w:val="00A83998"/>
    <w:rsid w:val="00A90F24"/>
    <w:rsid w:val="00A91CAD"/>
    <w:rsid w:val="00A92766"/>
    <w:rsid w:val="00A928BC"/>
    <w:rsid w:val="00A9368D"/>
    <w:rsid w:val="00A9398D"/>
    <w:rsid w:val="00A94177"/>
    <w:rsid w:val="00A941F5"/>
    <w:rsid w:val="00A95481"/>
    <w:rsid w:val="00A96B7C"/>
    <w:rsid w:val="00AA1722"/>
    <w:rsid w:val="00AA3861"/>
    <w:rsid w:val="00AA6E86"/>
    <w:rsid w:val="00AA7719"/>
    <w:rsid w:val="00AB02B1"/>
    <w:rsid w:val="00AB0CD9"/>
    <w:rsid w:val="00AB2835"/>
    <w:rsid w:val="00AB6BA3"/>
    <w:rsid w:val="00AB7A9F"/>
    <w:rsid w:val="00AC179B"/>
    <w:rsid w:val="00AC1BF4"/>
    <w:rsid w:val="00AC2064"/>
    <w:rsid w:val="00AC3021"/>
    <w:rsid w:val="00AC42D8"/>
    <w:rsid w:val="00AC449E"/>
    <w:rsid w:val="00AC4E86"/>
    <w:rsid w:val="00AC5980"/>
    <w:rsid w:val="00AC7852"/>
    <w:rsid w:val="00AC7C0D"/>
    <w:rsid w:val="00AD084E"/>
    <w:rsid w:val="00AD4CE2"/>
    <w:rsid w:val="00AD5C34"/>
    <w:rsid w:val="00AD5C94"/>
    <w:rsid w:val="00AE1568"/>
    <w:rsid w:val="00AE23BE"/>
    <w:rsid w:val="00AE5F3F"/>
    <w:rsid w:val="00AF37DB"/>
    <w:rsid w:val="00AF4DDF"/>
    <w:rsid w:val="00AF7515"/>
    <w:rsid w:val="00B01B99"/>
    <w:rsid w:val="00B0317C"/>
    <w:rsid w:val="00B074A9"/>
    <w:rsid w:val="00B075A5"/>
    <w:rsid w:val="00B1421B"/>
    <w:rsid w:val="00B149E0"/>
    <w:rsid w:val="00B2061F"/>
    <w:rsid w:val="00B21E54"/>
    <w:rsid w:val="00B24E75"/>
    <w:rsid w:val="00B258C4"/>
    <w:rsid w:val="00B31138"/>
    <w:rsid w:val="00B326E0"/>
    <w:rsid w:val="00B32C9D"/>
    <w:rsid w:val="00B33310"/>
    <w:rsid w:val="00B34256"/>
    <w:rsid w:val="00B34EF3"/>
    <w:rsid w:val="00B43241"/>
    <w:rsid w:val="00B43816"/>
    <w:rsid w:val="00B44C00"/>
    <w:rsid w:val="00B44FB7"/>
    <w:rsid w:val="00B47800"/>
    <w:rsid w:val="00B50A80"/>
    <w:rsid w:val="00B55A46"/>
    <w:rsid w:val="00B55A66"/>
    <w:rsid w:val="00B55A85"/>
    <w:rsid w:val="00B660B6"/>
    <w:rsid w:val="00B668AB"/>
    <w:rsid w:val="00B71A8E"/>
    <w:rsid w:val="00B723BF"/>
    <w:rsid w:val="00B73AE8"/>
    <w:rsid w:val="00B800CF"/>
    <w:rsid w:val="00B82A6A"/>
    <w:rsid w:val="00B83E3F"/>
    <w:rsid w:val="00B85B86"/>
    <w:rsid w:val="00B86122"/>
    <w:rsid w:val="00B87D12"/>
    <w:rsid w:val="00B90CB4"/>
    <w:rsid w:val="00B90DE3"/>
    <w:rsid w:val="00B915AE"/>
    <w:rsid w:val="00B9369A"/>
    <w:rsid w:val="00B96968"/>
    <w:rsid w:val="00BA5110"/>
    <w:rsid w:val="00BA5305"/>
    <w:rsid w:val="00BA5C31"/>
    <w:rsid w:val="00BA66AD"/>
    <w:rsid w:val="00BA78CF"/>
    <w:rsid w:val="00BB08D1"/>
    <w:rsid w:val="00BB0A67"/>
    <w:rsid w:val="00BB18BA"/>
    <w:rsid w:val="00BB595B"/>
    <w:rsid w:val="00BB5DF5"/>
    <w:rsid w:val="00BB720D"/>
    <w:rsid w:val="00BC1A20"/>
    <w:rsid w:val="00BC58CB"/>
    <w:rsid w:val="00BC6D0C"/>
    <w:rsid w:val="00BD2553"/>
    <w:rsid w:val="00BD29A7"/>
    <w:rsid w:val="00BD4050"/>
    <w:rsid w:val="00BD63BB"/>
    <w:rsid w:val="00BD6417"/>
    <w:rsid w:val="00BE2836"/>
    <w:rsid w:val="00BE4117"/>
    <w:rsid w:val="00BE55C6"/>
    <w:rsid w:val="00BE56AE"/>
    <w:rsid w:val="00BE769B"/>
    <w:rsid w:val="00BF0316"/>
    <w:rsid w:val="00BF098A"/>
    <w:rsid w:val="00BF5F4F"/>
    <w:rsid w:val="00BF71C4"/>
    <w:rsid w:val="00BF7858"/>
    <w:rsid w:val="00BF7B72"/>
    <w:rsid w:val="00C00001"/>
    <w:rsid w:val="00C00491"/>
    <w:rsid w:val="00C0082D"/>
    <w:rsid w:val="00C01FC6"/>
    <w:rsid w:val="00C03C66"/>
    <w:rsid w:val="00C07579"/>
    <w:rsid w:val="00C07615"/>
    <w:rsid w:val="00C113BE"/>
    <w:rsid w:val="00C12BEB"/>
    <w:rsid w:val="00C1543F"/>
    <w:rsid w:val="00C15DE4"/>
    <w:rsid w:val="00C15E22"/>
    <w:rsid w:val="00C15FE6"/>
    <w:rsid w:val="00C16CFB"/>
    <w:rsid w:val="00C16D40"/>
    <w:rsid w:val="00C214CA"/>
    <w:rsid w:val="00C216D9"/>
    <w:rsid w:val="00C21D53"/>
    <w:rsid w:val="00C23572"/>
    <w:rsid w:val="00C246B0"/>
    <w:rsid w:val="00C24951"/>
    <w:rsid w:val="00C2556E"/>
    <w:rsid w:val="00C25F6B"/>
    <w:rsid w:val="00C264AD"/>
    <w:rsid w:val="00C349FA"/>
    <w:rsid w:val="00C34B91"/>
    <w:rsid w:val="00C35D11"/>
    <w:rsid w:val="00C3626E"/>
    <w:rsid w:val="00C439D3"/>
    <w:rsid w:val="00C47651"/>
    <w:rsid w:val="00C47961"/>
    <w:rsid w:val="00C50507"/>
    <w:rsid w:val="00C52C3B"/>
    <w:rsid w:val="00C53CE2"/>
    <w:rsid w:val="00C5439A"/>
    <w:rsid w:val="00C5450C"/>
    <w:rsid w:val="00C5515F"/>
    <w:rsid w:val="00C55372"/>
    <w:rsid w:val="00C55CE3"/>
    <w:rsid w:val="00C573D9"/>
    <w:rsid w:val="00C604D4"/>
    <w:rsid w:val="00C604F0"/>
    <w:rsid w:val="00C62E83"/>
    <w:rsid w:val="00C63460"/>
    <w:rsid w:val="00C63744"/>
    <w:rsid w:val="00C649D9"/>
    <w:rsid w:val="00C64D98"/>
    <w:rsid w:val="00C7218E"/>
    <w:rsid w:val="00C76442"/>
    <w:rsid w:val="00C77FBB"/>
    <w:rsid w:val="00C878A4"/>
    <w:rsid w:val="00C87E78"/>
    <w:rsid w:val="00C90561"/>
    <w:rsid w:val="00C915A3"/>
    <w:rsid w:val="00C9407A"/>
    <w:rsid w:val="00C94917"/>
    <w:rsid w:val="00C94E17"/>
    <w:rsid w:val="00C9523B"/>
    <w:rsid w:val="00C967B3"/>
    <w:rsid w:val="00C96A3C"/>
    <w:rsid w:val="00C9742F"/>
    <w:rsid w:val="00CA2BD6"/>
    <w:rsid w:val="00CA56B1"/>
    <w:rsid w:val="00CA67AE"/>
    <w:rsid w:val="00CA711D"/>
    <w:rsid w:val="00CA7D2D"/>
    <w:rsid w:val="00CB1410"/>
    <w:rsid w:val="00CB1C3C"/>
    <w:rsid w:val="00CB2E77"/>
    <w:rsid w:val="00CB3992"/>
    <w:rsid w:val="00CB4878"/>
    <w:rsid w:val="00CB547D"/>
    <w:rsid w:val="00CB59B8"/>
    <w:rsid w:val="00CB692E"/>
    <w:rsid w:val="00CC12D1"/>
    <w:rsid w:val="00CC277B"/>
    <w:rsid w:val="00CC391E"/>
    <w:rsid w:val="00CC69BD"/>
    <w:rsid w:val="00CD3CBF"/>
    <w:rsid w:val="00CD5090"/>
    <w:rsid w:val="00CD5869"/>
    <w:rsid w:val="00CD7C30"/>
    <w:rsid w:val="00CE488F"/>
    <w:rsid w:val="00CE7849"/>
    <w:rsid w:val="00CF125C"/>
    <w:rsid w:val="00CF322B"/>
    <w:rsid w:val="00CF4CB3"/>
    <w:rsid w:val="00CF603B"/>
    <w:rsid w:val="00D00F6E"/>
    <w:rsid w:val="00D01A1E"/>
    <w:rsid w:val="00D03C1F"/>
    <w:rsid w:val="00D03EE6"/>
    <w:rsid w:val="00D05377"/>
    <w:rsid w:val="00D07B3F"/>
    <w:rsid w:val="00D11DE8"/>
    <w:rsid w:val="00D1292A"/>
    <w:rsid w:val="00D154EE"/>
    <w:rsid w:val="00D15FB8"/>
    <w:rsid w:val="00D209F6"/>
    <w:rsid w:val="00D21399"/>
    <w:rsid w:val="00D21704"/>
    <w:rsid w:val="00D21BF4"/>
    <w:rsid w:val="00D22E28"/>
    <w:rsid w:val="00D23F1F"/>
    <w:rsid w:val="00D248FD"/>
    <w:rsid w:val="00D256A1"/>
    <w:rsid w:val="00D26707"/>
    <w:rsid w:val="00D27688"/>
    <w:rsid w:val="00D306F0"/>
    <w:rsid w:val="00D318EF"/>
    <w:rsid w:val="00D31CE5"/>
    <w:rsid w:val="00D33640"/>
    <w:rsid w:val="00D34215"/>
    <w:rsid w:val="00D3559F"/>
    <w:rsid w:val="00D40880"/>
    <w:rsid w:val="00D414BD"/>
    <w:rsid w:val="00D41E4D"/>
    <w:rsid w:val="00D41F82"/>
    <w:rsid w:val="00D42208"/>
    <w:rsid w:val="00D4280E"/>
    <w:rsid w:val="00D4724E"/>
    <w:rsid w:val="00D4F4B7"/>
    <w:rsid w:val="00D54B31"/>
    <w:rsid w:val="00D56307"/>
    <w:rsid w:val="00D5638E"/>
    <w:rsid w:val="00D57CF8"/>
    <w:rsid w:val="00D601BC"/>
    <w:rsid w:val="00D60810"/>
    <w:rsid w:val="00D60F91"/>
    <w:rsid w:val="00D644E2"/>
    <w:rsid w:val="00D66098"/>
    <w:rsid w:val="00D66F80"/>
    <w:rsid w:val="00D75909"/>
    <w:rsid w:val="00D805DF"/>
    <w:rsid w:val="00D813C7"/>
    <w:rsid w:val="00D82C0B"/>
    <w:rsid w:val="00D85C69"/>
    <w:rsid w:val="00D8611F"/>
    <w:rsid w:val="00D87B95"/>
    <w:rsid w:val="00D922C4"/>
    <w:rsid w:val="00D93444"/>
    <w:rsid w:val="00D95BCE"/>
    <w:rsid w:val="00D96E90"/>
    <w:rsid w:val="00D96F2E"/>
    <w:rsid w:val="00D97D92"/>
    <w:rsid w:val="00DA1509"/>
    <w:rsid w:val="00DA30F9"/>
    <w:rsid w:val="00DA75FB"/>
    <w:rsid w:val="00DB1D83"/>
    <w:rsid w:val="00DB248F"/>
    <w:rsid w:val="00DB5A03"/>
    <w:rsid w:val="00DC0A75"/>
    <w:rsid w:val="00DC29BA"/>
    <w:rsid w:val="00DC2DB3"/>
    <w:rsid w:val="00DC4A4B"/>
    <w:rsid w:val="00DC6360"/>
    <w:rsid w:val="00DC6CF4"/>
    <w:rsid w:val="00DC6FA1"/>
    <w:rsid w:val="00DC736E"/>
    <w:rsid w:val="00DC781B"/>
    <w:rsid w:val="00DC7C19"/>
    <w:rsid w:val="00DD1024"/>
    <w:rsid w:val="00DD3852"/>
    <w:rsid w:val="00DD4809"/>
    <w:rsid w:val="00DD68F5"/>
    <w:rsid w:val="00DD75D4"/>
    <w:rsid w:val="00DE265B"/>
    <w:rsid w:val="00DE291C"/>
    <w:rsid w:val="00DE491F"/>
    <w:rsid w:val="00DE5696"/>
    <w:rsid w:val="00DE634A"/>
    <w:rsid w:val="00DE74E4"/>
    <w:rsid w:val="00DF0050"/>
    <w:rsid w:val="00DF0F77"/>
    <w:rsid w:val="00DF1E8B"/>
    <w:rsid w:val="00DF3ACA"/>
    <w:rsid w:val="00DF4A00"/>
    <w:rsid w:val="00DF5B45"/>
    <w:rsid w:val="00DF6310"/>
    <w:rsid w:val="00DF6DAB"/>
    <w:rsid w:val="00E00D60"/>
    <w:rsid w:val="00E02332"/>
    <w:rsid w:val="00E05F10"/>
    <w:rsid w:val="00E11BF2"/>
    <w:rsid w:val="00E1390A"/>
    <w:rsid w:val="00E142ED"/>
    <w:rsid w:val="00E14783"/>
    <w:rsid w:val="00E14CF2"/>
    <w:rsid w:val="00E17BEB"/>
    <w:rsid w:val="00E20C63"/>
    <w:rsid w:val="00E21597"/>
    <w:rsid w:val="00E22701"/>
    <w:rsid w:val="00E24838"/>
    <w:rsid w:val="00E24EB0"/>
    <w:rsid w:val="00E26733"/>
    <w:rsid w:val="00E30C2C"/>
    <w:rsid w:val="00E31180"/>
    <w:rsid w:val="00E317BF"/>
    <w:rsid w:val="00E33183"/>
    <w:rsid w:val="00E33474"/>
    <w:rsid w:val="00E33DD2"/>
    <w:rsid w:val="00E3500C"/>
    <w:rsid w:val="00E368CF"/>
    <w:rsid w:val="00E40735"/>
    <w:rsid w:val="00E40E7F"/>
    <w:rsid w:val="00E447E4"/>
    <w:rsid w:val="00E44D5B"/>
    <w:rsid w:val="00E45137"/>
    <w:rsid w:val="00E454D7"/>
    <w:rsid w:val="00E470A1"/>
    <w:rsid w:val="00E52B86"/>
    <w:rsid w:val="00E5353E"/>
    <w:rsid w:val="00E54EC6"/>
    <w:rsid w:val="00E55448"/>
    <w:rsid w:val="00E57A70"/>
    <w:rsid w:val="00E60603"/>
    <w:rsid w:val="00E60A18"/>
    <w:rsid w:val="00E61EC9"/>
    <w:rsid w:val="00E6231C"/>
    <w:rsid w:val="00E62C85"/>
    <w:rsid w:val="00E64606"/>
    <w:rsid w:val="00E66D25"/>
    <w:rsid w:val="00E7283F"/>
    <w:rsid w:val="00E73348"/>
    <w:rsid w:val="00E73598"/>
    <w:rsid w:val="00E73D8A"/>
    <w:rsid w:val="00E74D8B"/>
    <w:rsid w:val="00E74E81"/>
    <w:rsid w:val="00E75D90"/>
    <w:rsid w:val="00E81797"/>
    <w:rsid w:val="00E87073"/>
    <w:rsid w:val="00E91E6A"/>
    <w:rsid w:val="00E9333E"/>
    <w:rsid w:val="00E9379E"/>
    <w:rsid w:val="00E938B0"/>
    <w:rsid w:val="00E958D2"/>
    <w:rsid w:val="00E977BE"/>
    <w:rsid w:val="00EA19CD"/>
    <w:rsid w:val="00EA1E13"/>
    <w:rsid w:val="00EA318C"/>
    <w:rsid w:val="00EA392D"/>
    <w:rsid w:val="00EA4EF4"/>
    <w:rsid w:val="00EA73AB"/>
    <w:rsid w:val="00EA7460"/>
    <w:rsid w:val="00EB5400"/>
    <w:rsid w:val="00EB5A0F"/>
    <w:rsid w:val="00EB5AD4"/>
    <w:rsid w:val="00EC19CA"/>
    <w:rsid w:val="00EC1D76"/>
    <w:rsid w:val="00EC1D82"/>
    <w:rsid w:val="00EC52F0"/>
    <w:rsid w:val="00EC5705"/>
    <w:rsid w:val="00EC748B"/>
    <w:rsid w:val="00ED0D2B"/>
    <w:rsid w:val="00ED17F8"/>
    <w:rsid w:val="00ED1BD9"/>
    <w:rsid w:val="00ED2410"/>
    <w:rsid w:val="00ED326F"/>
    <w:rsid w:val="00ED327B"/>
    <w:rsid w:val="00EE1A37"/>
    <w:rsid w:val="00EE1D0E"/>
    <w:rsid w:val="00EE2A10"/>
    <w:rsid w:val="00EE2E9B"/>
    <w:rsid w:val="00EE2EC1"/>
    <w:rsid w:val="00EE32B7"/>
    <w:rsid w:val="00EE4D16"/>
    <w:rsid w:val="00EE5FC7"/>
    <w:rsid w:val="00EF139A"/>
    <w:rsid w:val="00EF2A4A"/>
    <w:rsid w:val="00F008EB"/>
    <w:rsid w:val="00F055BE"/>
    <w:rsid w:val="00F056B7"/>
    <w:rsid w:val="00F05DA0"/>
    <w:rsid w:val="00F07BD1"/>
    <w:rsid w:val="00F1078E"/>
    <w:rsid w:val="00F12011"/>
    <w:rsid w:val="00F14A8D"/>
    <w:rsid w:val="00F1531E"/>
    <w:rsid w:val="00F15F6F"/>
    <w:rsid w:val="00F220C8"/>
    <w:rsid w:val="00F238A2"/>
    <w:rsid w:val="00F24011"/>
    <w:rsid w:val="00F244E5"/>
    <w:rsid w:val="00F247DC"/>
    <w:rsid w:val="00F30674"/>
    <w:rsid w:val="00F31936"/>
    <w:rsid w:val="00F366C3"/>
    <w:rsid w:val="00F36EB3"/>
    <w:rsid w:val="00F40066"/>
    <w:rsid w:val="00F40CCC"/>
    <w:rsid w:val="00F41A64"/>
    <w:rsid w:val="00F45863"/>
    <w:rsid w:val="00F46174"/>
    <w:rsid w:val="00F4785E"/>
    <w:rsid w:val="00F47F76"/>
    <w:rsid w:val="00F50349"/>
    <w:rsid w:val="00F508F3"/>
    <w:rsid w:val="00F5160F"/>
    <w:rsid w:val="00F517F1"/>
    <w:rsid w:val="00F52EAC"/>
    <w:rsid w:val="00F56A0C"/>
    <w:rsid w:val="00F57053"/>
    <w:rsid w:val="00F578A9"/>
    <w:rsid w:val="00F64D03"/>
    <w:rsid w:val="00F662F1"/>
    <w:rsid w:val="00F67A66"/>
    <w:rsid w:val="00F73A97"/>
    <w:rsid w:val="00F74391"/>
    <w:rsid w:val="00F75FFD"/>
    <w:rsid w:val="00F772CA"/>
    <w:rsid w:val="00F81648"/>
    <w:rsid w:val="00F8232F"/>
    <w:rsid w:val="00F83F61"/>
    <w:rsid w:val="00F84E2D"/>
    <w:rsid w:val="00F856FE"/>
    <w:rsid w:val="00F85D04"/>
    <w:rsid w:val="00F8652E"/>
    <w:rsid w:val="00F8701C"/>
    <w:rsid w:val="00F87F2B"/>
    <w:rsid w:val="00F90DA2"/>
    <w:rsid w:val="00F910A3"/>
    <w:rsid w:val="00F95535"/>
    <w:rsid w:val="00FA0F0F"/>
    <w:rsid w:val="00FA40E6"/>
    <w:rsid w:val="00FA677C"/>
    <w:rsid w:val="00FA6D34"/>
    <w:rsid w:val="00FB2937"/>
    <w:rsid w:val="00FB789E"/>
    <w:rsid w:val="00FC5988"/>
    <w:rsid w:val="00FC5C1C"/>
    <w:rsid w:val="00FD08C6"/>
    <w:rsid w:val="00FD0C8B"/>
    <w:rsid w:val="00FD11F7"/>
    <w:rsid w:val="00FD3CB0"/>
    <w:rsid w:val="00FD5921"/>
    <w:rsid w:val="00FD6448"/>
    <w:rsid w:val="00FD7EC4"/>
    <w:rsid w:val="00FE034B"/>
    <w:rsid w:val="00FE0E44"/>
    <w:rsid w:val="00FE44FE"/>
    <w:rsid w:val="00FE5625"/>
    <w:rsid w:val="00FE6A8A"/>
    <w:rsid w:val="00FE6C86"/>
    <w:rsid w:val="00FF08DC"/>
    <w:rsid w:val="00FF30A3"/>
    <w:rsid w:val="00FF3164"/>
    <w:rsid w:val="00FF5A68"/>
    <w:rsid w:val="00FF64AB"/>
    <w:rsid w:val="00FF6D9B"/>
    <w:rsid w:val="01236AB1"/>
    <w:rsid w:val="01851BAC"/>
    <w:rsid w:val="019704D3"/>
    <w:rsid w:val="02035487"/>
    <w:rsid w:val="022DAE49"/>
    <w:rsid w:val="02991B9B"/>
    <w:rsid w:val="02C8568D"/>
    <w:rsid w:val="02D423CF"/>
    <w:rsid w:val="02D5F7FA"/>
    <w:rsid w:val="02EDA5DD"/>
    <w:rsid w:val="030768DB"/>
    <w:rsid w:val="03EA458E"/>
    <w:rsid w:val="0430E257"/>
    <w:rsid w:val="04B2AF78"/>
    <w:rsid w:val="05AA787E"/>
    <w:rsid w:val="05F98415"/>
    <w:rsid w:val="06904AFF"/>
    <w:rsid w:val="07015BAF"/>
    <w:rsid w:val="077EBD5C"/>
    <w:rsid w:val="082BABF6"/>
    <w:rsid w:val="085237B2"/>
    <w:rsid w:val="085B0485"/>
    <w:rsid w:val="096ABBE6"/>
    <w:rsid w:val="09A59E11"/>
    <w:rsid w:val="09B2A840"/>
    <w:rsid w:val="09C145E5"/>
    <w:rsid w:val="09E2ED22"/>
    <w:rsid w:val="09FC9361"/>
    <w:rsid w:val="0A841983"/>
    <w:rsid w:val="0A96FACC"/>
    <w:rsid w:val="0AA850BA"/>
    <w:rsid w:val="0ACCA8B0"/>
    <w:rsid w:val="0B538A72"/>
    <w:rsid w:val="0C003271"/>
    <w:rsid w:val="0C2F0741"/>
    <w:rsid w:val="0CCC6AAE"/>
    <w:rsid w:val="0CD000C8"/>
    <w:rsid w:val="0D2756EB"/>
    <w:rsid w:val="0D5722C6"/>
    <w:rsid w:val="0E98C050"/>
    <w:rsid w:val="0ED6A814"/>
    <w:rsid w:val="0EE551B5"/>
    <w:rsid w:val="0EF01440"/>
    <w:rsid w:val="0F48D13D"/>
    <w:rsid w:val="103EF434"/>
    <w:rsid w:val="10410C21"/>
    <w:rsid w:val="1053B635"/>
    <w:rsid w:val="10A45D1D"/>
    <w:rsid w:val="110553D7"/>
    <w:rsid w:val="11AD9A7B"/>
    <w:rsid w:val="11BDF83E"/>
    <w:rsid w:val="11D06112"/>
    <w:rsid w:val="1216563B"/>
    <w:rsid w:val="12B18E8F"/>
    <w:rsid w:val="12F5A9BE"/>
    <w:rsid w:val="133F30F4"/>
    <w:rsid w:val="13406229"/>
    <w:rsid w:val="14498DF2"/>
    <w:rsid w:val="144F8807"/>
    <w:rsid w:val="14EA141A"/>
    <w:rsid w:val="151D667E"/>
    <w:rsid w:val="155F925E"/>
    <w:rsid w:val="157E66DC"/>
    <w:rsid w:val="15EB3F07"/>
    <w:rsid w:val="15FB9794"/>
    <w:rsid w:val="1634ED6D"/>
    <w:rsid w:val="1691485B"/>
    <w:rsid w:val="17052850"/>
    <w:rsid w:val="171682BB"/>
    <w:rsid w:val="177F6B05"/>
    <w:rsid w:val="178F820E"/>
    <w:rsid w:val="17C57DDA"/>
    <w:rsid w:val="1821B4DC"/>
    <w:rsid w:val="18506903"/>
    <w:rsid w:val="18AF506D"/>
    <w:rsid w:val="18FF92D7"/>
    <w:rsid w:val="19089019"/>
    <w:rsid w:val="19336589"/>
    <w:rsid w:val="1958302F"/>
    <w:rsid w:val="1AA75CF3"/>
    <w:rsid w:val="1ADB4605"/>
    <w:rsid w:val="1AF9FC85"/>
    <w:rsid w:val="1B11EFE9"/>
    <w:rsid w:val="1B1F7F39"/>
    <w:rsid w:val="1C771666"/>
    <w:rsid w:val="1C87A864"/>
    <w:rsid w:val="1CF18ACB"/>
    <w:rsid w:val="1D561E3D"/>
    <w:rsid w:val="1D9D9178"/>
    <w:rsid w:val="1DE64501"/>
    <w:rsid w:val="1E12E6C7"/>
    <w:rsid w:val="1E4F6C75"/>
    <w:rsid w:val="1E760FE9"/>
    <w:rsid w:val="1EC52EA5"/>
    <w:rsid w:val="1F083BDB"/>
    <w:rsid w:val="1F1437AF"/>
    <w:rsid w:val="1F246EF8"/>
    <w:rsid w:val="1F7B82F1"/>
    <w:rsid w:val="1F857568"/>
    <w:rsid w:val="1FD18F94"/>
    <w:rsid w:val="2003A479"/>
    <w:rsid w:val="20DF4E6E"/>
    <w:rsid w:val="20EBB1C9"/>
    <w:rsid w:val="20F73E2C"/>
    <w:rsid w:val="21432F60"/>
    <w:rsid w:val="217106D6"/>
    <w:rsid w:val="217CE39E"/>
    <w:rsid w:val="21A450A4"/>
    <w:rsid w:val="237C6771"/>
    <w:rsid w:val="240AB9D9"/>
    <w:rsid w:val="24582A76"/>
    <w:rsid w:val="24D35D69"/>
    <w:rsid w:val="251C765C"/>
    <w:rsid w:val="251CD3B1"/>
    <w:rsid w:val="252A35AA"/>
    <w:rsid w:val="2545EC45"/>
    <w:rsid w:val="2572987A"/>
    <w:rsid w:val="25AD2C9A"/>
    <w:rsid w:val="25DF80A5"/>
    <w:rsid w:val="266062E5"/>
    <w:rsid w:val="266745F9"/>
    <w:rsid w:val="26827BEC"/>
    <w:rsid w:val="2749FCE9"/>
    <w:rsid w:val="274FB56E"/>
    <w:rsid w:val="275F23D4"/>
    <w:rsid w:val="2806979B"/>
    <w:rsid w:val="282BE9FD"/>
    <w:rsid w:val="284206DE"/>
    <w:rsid w:val="29132F51"/>
    <w:rsid w:val="299EDBBA"/>
    <w:rsid w:val="29E2C79A"/>
    <w:rsid w:val="2A01FD80"/>
    <w:rsid w:val="2AAE439D"/>
    <w:rsid w:val="2AC9F828"/>
    <w:rsid w:val="2AE36469"/>
    <w:rsid w:val="2B091A97"/>
    <w:rsid w:val="2B271794"/>
    <w:rsid w:val="2B66BE84"/>
    <w:rsid w:val="2B9D141B"/>
    <w:rsid w:val="2BCB77F1"/>
    <w:rsid w:val="2BCE9F23"/>
    <w:rsid w:val="2C054FE0"/>
    <w:rsid w:val="2C58B065"/>
    <w:rsid w:val="2CA52D0C"/>
    <w:rsid w:val="2CC2869F"/>
    <w:rsid w:val="2D1F69A9"/>
    <w:rsid w:val="2D6A9243"/>
    <w:rsid w:val="2DD425EE"/>
    <w:rsid w:val="2E13B6BE"/>
    <w:rsid w:val="2E4F5568"/>
    <w:rsid w:val="2E5A89E5"/>
    <w:rsid w:val="2F261B13"/>
    <w:rsid w:val="2F74DE8A"/>
    <w:rsid w:val="2FD0FEC9"/>
    <w:rsid w:val="2FEEA3CA"/>
    <w:rsid w:val="2FF6EE37"/>
    <w:rsid w:val="2FF73304"/>
    <w:rsid w:val="300D2379"/>
    <w:rsid w:val="3023CE24"/>
    <w:rsid w:val="30688FFD"/>
    <w:rsid w:val="307793DC"/>
    <w:rsid w:val="30C411F0"/>
    <w:rsid w:val="311EB411"/>
    <w:rsid w:val="31FB6C21"/>
    <w:rsid w:val="32103E60"/>
    <w:rsid w:val="328334FB"/>
    <w:rsid w:val="330BB617"/>
    <w:rsid w:val="333225B8"/>
    <w:rsid w:val="335D9718"/>
    <w:rsid w:val="336F9242"/>
    <w:rsid w:val="33B626B7"/>
    <w:rsid w:val="34704739"/>
    <w:rsid w:val="35537CB0"/>
    <w:rsid w:val="3562CD48"/>
    <w:rsid w:val="35653FFC"/>
    <w:rsid w:val="35969EA5"/>
    <w:rsid w:val="35B06881"/>
    <w:rsid w:val="35C659C6"/>
    <w:rsid w:val="35D60D48"/>
    <w:rsid w:val="3626A582"/>
    <w:rsid w:val="3638D016"/>
    <w:rsid w:val="36486263"/>
    <w:rsid w:val="36693D99"/>
    <w:rsid w:val="36EDC779"/>
    <w:rsid w:val="3715FE4B"/>
    <w:rsid w:val="371963D9"/>
    <w:rsid w:val="37593FCE"/>
    <w:rsid w:val="379C75DE"/>
    <w:rsid w:val="37D6DD8A"/>
    <w:rsid w:val="37E8388C"/>
    <w:rsid w:val="3802CE3B"/>
    <w:rsid w:val="382C265B"/>
    <w:rsid w:val="38C49D58"/>
    <w:rsid w:val="395BD055"/>
    <w:rsid w:val="3A1D160E"/>
    <w:rsid w:val="3A2A858C"/>
    <w:rsid w:val="3A9A1672"/>
    <w:rsid w:val="3AE4DDA0"/>
    <w:rsid w:val="3B020AD0"/>
    <w:rsid w:val="3B35E0F2"/>
    <w:rsid w:val="3B386BCD"/>
    <w:rsid w:val="3B500ADC"/>
    <w:rsid w:val="3B5D915C"/>
    <w:rsid w:val="3B79C78A"/>
    <w:rsid w:val="3BDB63E7"/>
    <w:rsid w:val="3BF506EA"/>
    <w:rsid w:val="3C4FC557"/>
    <w:rsid w:val="3C68254E"/>
    <w:rsid w:val="3C740DE8"/>
    <w:rsid w:val="3D737149"/>
    <w:rsid w:val="3DAAA762"/>
    <w:rsid w:val="3E2ADE56"/>
    <w:rsid w:val="3E41DDDE"/>
    <w:rsid w:val="3EA8FA63"/>
    <w:rsid w:val="3ECDE201"/>
    <w:rsid w:val="3F8AC0E2"/>
    <w:rsid w:val="3F8E67FA"/>
    <w:rsid w:val="400AC463"/>
    <w:rsid w:val="402D8DD6"/>
    <w:rsid w:val="40945B72"/>
    <w:rsid w:val="40FF157A"/>
    <w:rsid w:val="4141B3F0"/>
    <w:rsid w:val="4157ED97"/>
    <w:rsid w:val="41A205D0"/>
    <w:rsid w:val="41FB2668"/>
    <w:rsid w:val="4201518F"/>
    <w:rsid w:val="420B4000"/>
    <w:rsid w:val="4281C702"/>
    <w:rsid w:val="42DE5959"/>
    <w:rsid w:val="4349DF48"/>
    <w:rsid w:val="437DE158"/>
    <w:rsid w:val="43ABA6E2"/>
    <w:rsid w:val="43DACF8B"/>
    <w:rsid w:val="43E8FC98"/>
    <w:rsid w:val="4413FA0B"/>
    <w:rsid w:val="451868F4"/>
    <w:rsid w:val="45DF9856"/>
    <w:rsid w:val="46204766"/>
    <w:rsid w:val="462CBF80"/>
    <w:rsid w:val="46877A35"/>
    <w:rsid w:val="469CF086"/>
    <w:rsid w:val="46B5732E"/>
    <w:rsid w:val="4838C0E7"/>
    <w:rsid w:val="4869ECBB"/>
    <w:rsid w:val="4A3A5925"/>
    <w:rsid w:val="4A673443"/>
    <w:rsid w:val="4B0ACE77"/>
    <w:rsid w:val="4B36BF83"/>
    <w:rsid w:val="4B38FD02"/>
    <w:rsid w:val="4B638236"/>
    <w:rsid w:val="4BF3F396"/>
    <w:rsid w:val="4C144BEB"/>
    <w:rsid w:val="4C15AFCB"/>
    <w:rsid w:val="4C2FA487"/>
    <w:rsid w:val="4C4FD3EE"/>
    <w:rsid w:val="4C6ACC0A"/>
    <w:rsid w:val="4CBC9563"/>
    <w:rsid w:val="4D08BFD2"/>
    <w:rsid w:val="4D8E6331"/>
    <w:rsid w:val="4DA5CBCF"/>
    <w:rsid w:val="4E031697"/>
    <w:rsid w:val="4F6723E9"/>
    <w:rsid w:val="4FDA26A0"/>
    <w:rsid w:val="509BD157"/>
    <w:rsid w:val="50AE722A"/>
    <w:rsid w:val="50B9E7CC"/>
    <w:rsid w:val="513C1BB1"/>
    <w:rsid w:val="51AE1022"/>
    <w:rsid w:val="51C70756"/>
    <w:rsid w:val="523FF962"/>
    <w:rsid w:val="52C0BB36"/>
    <w:rsid w:val="532A7A77"/>
    <w:rsid w:val="53994070"/>
    <w:rsid w:val="53C06978"/>
    <w:rsid w:val="53C7641A"/>
    <w:rsid w:val="53C82532"/>
    <w:rsid w:val="53D40DCC"/>
    <w:rsid w:val="53E612EC"/>
    <w:rsid w:val="53EF058A"/>
    <w:rsid w:val="54500D3D"/>
    <w:rsid w:val="5495F2F9"/>
    <w:rsid w:val="551EEDBE"/>
    <w:rsid w:val="55948991"/>
    <w:rsid w:val="559701DF"/>
    <w:rsid w:val="55DFE864"/>
    <w:rsid w:val="56036833"/>
    <w:rsid w:val="56BE8AAE"/>
    <w:rsid w:val="56FFC5F4"/>
    <w:rsid w:val="570BAE8E"/>
    <w:rsid w:val="571DB3AE"/>
    <w:rsid w:val="577F081B"/>
    <w:rsid w:val="57AB61CB"/>
    <w:rsid w:val="57ACBDDB"/>
    <w:rsid w:val="57CEDF06"/>
    <w:rsid w:val="57EC5776"/>
    <w:rsid w:val="57F84671"/>
    <w:rsid w:val="585410FA"/>
    <w:rsid w:val="58859569"/>
    <w:rsid w:val="58A05BB2"/>
    <w:rsid w:val="58AC368A"/>
    <w:rsid w:val="58D90662"/>
    <w:rsid w:val="5983B141"/>
    <w:rsid w:val="59889AB2"/>
    <w:rsid w:val="5A04EAE1"/>
    <w:rsid w:val="5A769C75"/>
    <w:rsid w:val="5B29A56B"/>
    <w:rsid w:val="5B435F32"/>
    <w:rsid w:val="5C200D58"/>
    <w:rsid w:val="5C20C9F0"/>
    <w:rsid w:val="5C44E127"/>
    <w:rsid w:val="5CB2CFCA"/>
    <w:rsid w:val="5D464FCA"/>
    <w:rsid w:val="5DD48A18"/>
    <w:rsid w:val="5E01765C"/>
    <w:rsid w:val="5E72A1C6"/>
    <w:rsid w:val="5F352D71"/>
    <w:rsid w:val="5F51FDA9"/>
    <w:rsid w:val="60328828"/>
    <w:rsid w:val="61B72CCD"/>
    <w:rsid w:val="624009D5"/>
    <w:rsid w:val="62A9D3EA"/>
    <w:rsid w:val="62BBC8B4"/>
    <w:rsid w:val="62FFD6CD"/>
    <w:rsid w:val="63211694"/>
    <w:rsid w:val="6392389F"/>
    <w:rsid w:val="63E7261E"/>
    <w:rsid w:val="63FB58DE"/>
    <w:rsid w:val="642C01FB"/>
    <w:rsid w:val="642CED72"/>
    <w:rsid w:val="642D3318"/>
    <w:rsid w:val="6456BB9D"/>
    <w:rsid w:val="6492E5EA"/>
    <w:rsid w:val="65273ABF"/>
    <w:rsid w:val="654A61F0"/>
    <w:rsid w:val="65790B9D"/>
    <w:rsid w:val="65848307"/>
    <w:rsid w:val="658752DD"/>
    <w:rsid w:val="660ADF29"/>
    <w:rsid w:val="665EC98B"/>
    <w:rsid w:val="66988D27"/>
    <w:rsid w:val="66DC157F"/>
    <w:rsid w:val="6771AB00"/>
    <w:rsid w:val="680D173A"/>
    <w:rsid w:val="680E4158"/>
    <w:rsid w:val="6865CEC4"/>
    <w:rsid w:val="68BBBCF9"/>
    <w:rsid w:val="691F1E92"/>
    <w:rsid w:val="6934F828"/>
    <w:rsid w:val="69A5CE56"/>
    <w:rsid w:val="6A941209"/>
    <w:rsid w:val="6B0E7C2B"/>
    <w:rsid w:val="6C08776C"/>
    <w:rsid w:val="6C0D9F8D"/>
    <w:rsid w:val="6C1A255D"/>
    <w:rsid w:val="6C2FE26A"/>
    <w:rsid w:val="6CD3BEA2"/>
    <w:rsid w:val="6D7F3738"/>
    <w:rsid w:val="6DD2D129"/>
    <w:rsid w:val="6E6DA8CB"/>
    <w:rsid w:val="6E760787"/>
    <w:rsid w:val="6E94707A"/>
    <w:rsid w:val="6F2DAE86"/>
    <w:rsid w:val="6F361BE1"/>
    <w:rsid w:val="6F3A2CFE"/>
    <w:rsid w:val="6F50309D"/>
    <w:rsid w:val="708A559C"/>
    <w:rsid w:val="70AB163A"/>
    <w:rsid w:val="70B374DC"/>
    <w:rsid w:val="70E110B0"/>
    <w:rsid w:val="70E6F219"/>
    <w:rsid w:val="71742FA3"/>
    <w:rsid w:val="7197F190"/>
    <w:rsid w:val="72845DBE"/>
    <w:rsid w:val="7311ABED"/>
    <w:rsid w:val="73152C6A"/>
    <w:rsid w:val="738E59A9"/>
    <w:rsid w:val="742E2A4E"/>
    <w:rsid w:val="744CA752"/>
    <w:rsid w:val="75B5E299"/>
    <w:rsid w:val="76725158"/>
    <w:rsid w:val="76E316B5"/>
    <w:rsid w:val="76FE9DCA"/>
    <w:rsid w:val="77FBEAEA"/>
    <w:rsid w:val="7805C513"/>
    <w:rsid w:val="788871EB"/>
    <w:rsid w:val="79004A72"/>
    <w:rsid w:val="794F916C"/>
    <w:rsid w:val="798399E4"/>
    <w:rsid w:val="79E10C06"/>
    <w:rsid w:val="79FC8CD1"/>
    <w:rsid w:val="7A1AEB20"/>
    <w:rsid w:val="7A2331EE"/>
    <w:rsid w:val="7A8FACDB"/>
    <w:rsid w:val="7AFED5F1"/>
    <w:rsid w:val="7B1578EE"/>
    <w:rsid w:val="7B168611"/>
    <w:rsid w:val="7B373F06"/>
    <w:rsid w:val="7B7885AE"/>
    <w:rsid w:val="7B95A9D9"/>
    <w:rsid w:val="7C440FE8"/>
    <w:rsid w:val="7D22F88E"/>
    <w:rsid w:val="7D40FF7B"/>
    <w:rsid w:val="7D45E372"/>
    <w:rsid w:val="7D664CFC"/>
    <w:rsid w:val="7E15A7DC"/>
    <w:rsid w:val="7E38BD2E"/>
    <w:rsid w:val="7ED23F89"/>
    <w:rsid w:val="7F1CB564"/>
    <w:rsid w:val="7F72BAD7"/>
    <w:rsid w:val="7F7F9D2E"/>
    <w:rsid w:val="7FA54192"/>
    <w:rsid w:val="7FE9C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677A0"/>
  <w15:chartTrackingRefBased/>
  <w15:docId w15:val="{67F6BA60-910E-4EBD-A9AB-970DB62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1509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aliases w:val="H1"/>
    <w:basedOn w:val="Heading01"/>
    <w:next w:val="Normal"/>
    <w:link w:val="Heading1Char"/>
    <w:qFormat/>
    <w:rsid w:val="00E7283F"/>
  </w:style>
  <w:style w:type="paragraph" w:styleId="Heading2">
    <w:name w:val="heading 2"/>
    <w:aliases w:val="H2"/>
    <w:basedOn w:val="Heading02"/>
    <w:next w:val="Normal"/>
    <w:link w:val="Heading2Char"/>
    <w:unhideWhenUsed/>
    <w:qFormat/>
    <w:rsid w:val="00E7283F"/>
  </w:style>
  <w:style w:type="paragraph" w:styleId="Heading3">
    <w:name w:val="heading 3"/>
    <w:aliases w:val="H3"/>
    <w:basedOn w:val="Heading03"/>
    <w:next w:val="Normal"/>
    <w:link w:val="Heading3Char"/>
    <w:unhideWhenUsed/>
    <w:qFormat/>
    <w:rsid w:val="00E7283F"/>
  </w:style>
  <w:style w:type="paragraph" w:styleId="Heading4">
    <w:name w:val="heading 4"/>
    <w:aliases w:val="H4"/>
    <w:basedOn w:val="Normal"/>
    <w:next w:val="Normal"/>
    <w:link w:val="Heading4Char"/>
    <w:qFormat/>
    <w:rsid w:val="0049335D"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49335D"/>
    <w:pPr>
      <w:keepNext/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aliases w:val="H6"/>
    <w:basedOn w:val="Normal"/>
    <w:next w:val="Normal"/>
    <w:link w:val="Heading6Char"/>
    <w:unhideWhenUsed/>
    <w:rsid w:val="00493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3A989"/>
    </w:rPr>
  </w:style>
  <w:style w:type="paragraph" w:styleId="Heading7">
    <w:name w:val="heading 7"/>
    <w:basedOn w:val="Normal"/>
    <w:next w:val="Normal"/>
    <w:link w:val="Heading7Char"/>
    <w:qFormat/>
    <w:rsid w:val="006349DA"/>
    <w:pPr>
      <w:numPr>
        <w:ilvl w:val="6"/>
        <w:numId w:val="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aliases w:val="(table no.)"/>
    <w:basedOn w:val="Normal"/>
    <w:next w:val="Normal"/>
    <w:link w:val="Heading8Char"/>
    <w:qFormat/>
    <w:rsid w:val="006349DA"/>
    <w:pPr>
      <w:numPr>
        <w:ilvl w:val="7"/>
        <w:numId w:val="1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5B36D4"/>
    <w:pPr>
      <w:numPr>
        <w:ilvl w:val="8"/>
        <w:numId w:val="6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ascii="Calibri" w:eastAsia="Times New Roman" w:hAnsi="Calibri" w:cs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7283F"/>
    <w:rPr>
      <w:rFonts w:ascii="Arial" w:hAnsi="Arial" w:cs="Arial"/>
      <w:b/>
      <w:caps/>
      <w:color w:val="335E6E"/>
      <w:sz w:val="32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E7283F"/>
    <w:rPr>
      <w:rFonts w:ascii="Arial" w:hAnsi="Arial" w:cs="Arial"/>
      <w:b/>
      <w:color w:val="003249"/>
      <w:sz w:val="28"/>
      <w:szCs w:val="24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E7283F"/>
    <w:rPr>
      <w:rFonts w:ascii="Arial" w:hAnsi="Arial" w:cs="Arial"/>
      <w:b/>
      <w:i/>
      <w:color w:val="335E6E"/>
      <w:sz w:val="26"/>
      <w:szCs w:val="26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49335D"/>
    <w:rPr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49335D"/>
    <w:rPr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49335D"/>
    <w:rPr>
      <w:rFonts w:asciiTheme="majorHAnsi" w:eastAsiaTheme="majorEastAsia" w:hAnsiTheme="majorHAnsi" w:cstheme="majorBidi"/>
      <w:color w:val="43A989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349DA"/>
    <w:rPr>
      <w:i/>
      <w:sz w:val="24"/>
      <w:lang w:val="en-GB"/>
    </w:rPr>
  </w:style>
  <w:style w:type="character" w:customStyle="1" w:styleId="Heading8Char">
    <w:name w:val="Heading 8 Char"/>
    <w:aliases w:val="(table no.) Char"/>
    <w:basedOn w:val="DefaultParagraphFont"/>
    <w:link w:val="Heading8"/>
    <w:rsid w:val="006349DA"/>
    <w:rPr>
      <w:iCs/>
      <w:sz w:val="24"/>
      <w:lang w:val="en-GB"/>
    </w:rPr>
  </w:style>
  <w:style w:type="paragraph" w:styleId="Header">
    <w:name w:val="header"/>
    <w:basedOn w:val="Normal"/>
    <w:link w:val="HeaderChar"/>
    <w:unhideWhenUsed/>
    <w:rsid w:val="0042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850"/>
    <w:rPr>
      <w:lang w:val="en-GB"/>
    </w:rPr>
  </w:style>
  <w:style w:type="paragraph" w:customStyle="1" w:styleId="Address">
    <w:name w:val="Address"/>
    <w:basedOn w:val="Header"/>
    <w:link w:val="AddressChar"/>
    <w:qFormat/>
    <w:rsid w:val="00EE1A37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03249"/>
      <w:sz w:val="16"/>
    </w:rPr>
  </w:style>
  <w:style w:type="character" w:customStyle="1" w:styleId="AddressChar">
    <w:name w:val="Address Char"/>
    <w:basedOn w:val="HeaderChar"/>
    <w:link w:val="Address"/>
    <w:rsid w:val="00EE1A37"/>
    <w:rPr>
      <w:rFonts w:ascii="Arial" w:hAnsi="Arial"/>
      <w:color w:val="003249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424850"/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424850"/>
    <w:rPr>
      <w:rFonts w:ascii="Arial" w:hAnsi="Arial" w:cs="Arial"/>
      <w:color w:val="033142"/>
      <w:szCs w:val="20"/>
      <w:lang w:val="en-GB"/>
    </w:rPr>
  </w:style>
  <w:style w:type="paragraph" w:customStyle="1" w:styleId="CoverRefText">
    <w:name w:val="Cover_Ref_Text"/>
    <w:basedOn w:val="Dates"/>
    <w:link w:val="CoverRefTextChar"/>
    <w:qFormat/>
    <w:rsid w:val="00424850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424850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qFormat/>
    <w:rsid w:val="00424850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424850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772080"/>
    <w:pPr>
      <w:spacing w:after="240"/>
      <w:jc w:val="left"/>
    </w:pPr>
    <w:rPr>
      <w:rFonts w:ascii="Arial" w:hAnsi="Arial"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772080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Classification">
    <w:name w:val="Classification"/>
    <w:basedOn w:val="Normal"/>
    <w:next w:val="Normal"/>
    <w:semiHidden/>
    <w:rsid w:val="00424850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character" w:customStyle="1" w:styleId="Data">
    <w:name w:val="Data"/>
    <w:basedOn w:val="DefaultParagraphFont"/>
    <w:uiPriority w:val="19"/>
    <w:qFormat/>
    <w:rsid w:val="00914E5F"/>
    <w:rPr>
      <w:rFonts w:ascii="Arial" w:hAnsi="Arial" w:hint="default"/>
      <w:b w:val="0"/>
      <w:bCs w:val="0"/>
      <w:sz w:val="18"/>
    </w:rPr>
  </w:style>
  <w:style w:type="paragraph" w:customStyle="1" w:styleId="Ref">
    <w:name w:val="Ref"/>
    <w:basedOn w:val="Normal"/>
    <w:link w:val="RefChar"/>
    <w:qFormat/>
    <w:rsid w:val="00ED17F8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ED17F8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qFormat/>
    <w:rsid w:val="00424850"/>
    <w:pPr>
      <w:spacing w:after="0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424850"/>
    <w:rPr>
      <w:rFonts w:ascii="Arial" w:hAnsi="Arial" w:cs="Arial"/>
      <w:b/>
      <w:color w:val="8196A4"/>
      <w:sz w:val="44"/>
      <w:szCs w:val="20"/>
      <w:lang w:val="en-GB"/>
    </w:rPr>
  </w:style>
  <w:style w:type="paragraph" w:styleId="Footer">
    <w:name w:val="footer"/>
    <w:basedOn w:val="Normal"/>
    <w:link w:val="FooterChar"/>
    <w:unhideWhenUsed/>
    <w:qFormat/>
    <w:rsid w:val="0042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4850"/>
    <w:rPr>
      <w:lang w:val="en-GB"/>
    </w:rPr>
  </w:style>
  <w:style w:type="paragraph" w:customStyle="1" w:styleId="Heading">
    <w:name w:val="Heading"/>
    <w:basedOn w:val="Normal"/>
    <w:link w:val="HeadingChar"/>
    <w:rsid w:val="00424850"/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424850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49335D"/>
    <w:rPr>
      <w:caps/>
      <w:color w:val="335E6E"/>
      <w:sz w:val="28"/>
    </w:rPr>
  </w:style>
  <w:style w:type="character" w:customStyle="1" w:styleId="HeadingCoverChar">
    <w:name w:val="Heading_Cover Char"/>
    <w:basedOn w:val="DOCTYPEChar"/>
    <w:link w:val="HeadingCover"/>
    <w:rsid w:val="0049335D"/>
    <w:rPr>
      <w:rFonts w:ascii="Arial" w:hAnsi="Arial" w:cs="Arial"/>
      <w:b/>
      <w:caps/>
      <w:color w:val="335E6E"/>
      <w:sz w:val="28"/>
      <w:szCs w:val="20"/>
      <w:lang w:val="en-GB"/>
    </w:rPr>
  </w:style>
  <w:style w:type="paragraph" w:customStyle="1" w:styleId="Style2">
    <w:name w:val="Style2"/>
    <w:basedOn w:val="Body"/>
    <w:link w:val="Style2Char"/>
    <w:qFormat/>
    <w:rsid w:val="0049335D"/>
    <w:pPr>
      <w:spacing w:before="240"/>
      <w:ind w:left="907" w:hanging="907"/>
      <w:outlineLvl w:val="1"/>
    </w:pPr>
    <w:rPr>
      <w:b/>
      <w:color w:val="003249"/>
      <w:sz w:val="28"/>
    </w:rPr>
  </w:style>
  <w:style w:type="character" w:customStyle="1" w:styleId="Style2Char">
    <w:name w:val="Style2 Char"/>
    <w:basedOn w:val="BodyChar"/>
    <w:link w:val="Style2"/>
    <w:rsid w:val="0049335D"/>
    <w:rPr>
      <w:rFonts w:ascii="Arial" w:hAnsi="Arial" w:cs="Arial"/>
      <w:b/>
      <w:color w:val="003249"/>
      <w:sz w:val="28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qFormat/>
    <w:rsid w:val="00D318EF"/>
    <w:pPr>
      <w:keepNext/>
      <w:numPr>
        <w:numId w:val="2"/>
      </w:numPr>
      <w:spacing w:before="360" w:after="120"/>
      <w:ind w:left="357" w:hanging="357"/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D318EF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qFormat/>
    <w:rsid w:val="00D318EF"/>
    <w:pPr>
      <w:keepNext/>
      <w:numPr>
        <w:ilvl w:val="1"/>
        <w:numId w:val="2"/>
      </w:numPr>
      <w:spacing w:before="360" w:after="120"/>
      <w:ind w:left="544" w:hanging="544"/>
    </w:pPr>
  </w:style>
  <w:style w:type="character" w:customStyle="1" w:styleId="Heading02Char">
    <w:name w:val="Heading02 Char"/>
    <w:basedOn w:val="Style2Char"/>
    <w:link w:val="Heading02"/>
    <w:rsid w:val="00D318EF"/>
    <w:rPr>
      <w:rFonts w:ascii="Arial" w:hAnsi="Arial" w:cs="Arial"/>
      <w:b/>
      <w:color w:val="003249"/>
      <w:sz w:val="28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qFormat/>
    <w:rsid w:val="00D318EF"/>
    <w:pPr>
      <w:keepNext/>
      <w:numPr>
        <w:ilvl w:val="2"/>
        <w:numId w:val="2"/>
      </w:numPr>
      <w:spacing w:before="360" w:after="120"/>
      <w:ind w:left="720" w:hanging="720"/>
      <w:outlineLvl w:val="2"/>
    </w:pPr>
    <w:rPr>
      <w:i/>
      <w:color w:val="335E6E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D318EF"/>
    <w:rPr>
      <w:rFonts w:ascii="Arial" w:hAnsi="Arial" w:cs="Arial"/>
      <w:b/>
      <w:i/>
      <w:color w:val="335E6E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qFormat/>
    <w:rsid w:val="002B7227"/>
    <w:pPr>
      <w:numPr>
        <w:ilvl w:val="3"/>
        <w:numId w:val="2"/>
      </w:numPr>
      <w:ind w:left="868" w:hanging="868"/>
    </w:pPr>
    <w:rPr>
      <w:sz w:val="24"/>
    </w:rPr>
  </w:style>
  <w:style w:type="character" w:customStyle="1" w:styleId="Heading04Char">
    <w:name w:val="Heading04 Char"/>
    <w:basedOn w:val="Style2Char"/>
    <w:link w:val="Heading04"/>
    <w:rsid w:val="002B7227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qFormat/>
    <w:rsid w:val="002B7227"/>
    <w:pPr>
      <w:numPr>
        <w:ilvl w:val="4"/>
        <w:numId w:val="2"/>
      </w:numPr>
      <w:ind w:left="1066" w:hanging="1066"/>
    </w:pPr>
    <w:rPr>
      <w:i/>
      <w:sz w:val="24"/>
    </w:rPr>
  </w:style>
  <w:style w:type="character" w:customStyle="1" w:styleId="Heading05Char">
    <w:name w:val="Heading05 Char"/>
    <w:basedOn w:val="Style2Char"/>
    <w:link w:val="Heading05"/>
    <w:rsid w:val="002B7227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24850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424850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24850"/>
    <w:rPr>
      <w:color w:val="0563C1" w:themeColor="hyperlink"/>
      <w:u w:val="single"/>
    </w:rPr>
  </w:style>
  <w:style w:type="paragraph" w:styleId="ListParagraph">
    <w:name w:val="List Paragraph"/>
    <w:aliases w:val="Annex L1"/>
    <w:basedOn w:val="Normal"/>
    <w:link w:val="ListParagraphChar"/>
    <w:uiPriority w:val="34"/>
    <w:qFormat/>
    <w:rsid w:val="00424850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A1509"/>
    <w:pPr>
      <w:tabs>
        <w:tab w:val="right" w:leader="dot" w:pos="9905"/>
      </w:tabs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DA1509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qFormat/>
    <w:rsid w:val="00E40735"/>
    <w:rPr>
      <w:color w:val="44546A"/>
    </w:rPr>
  </w:style>
  <w:style w:type="character" w:customStyle="1" w:styleId="Style1Char">
    <w:name w:val="Style1 Char"/>
    <w:basedOn w:val="TOC1Char"/>
    <w:link w:val="Style1"/>
    <w:rsid w:val="00E40735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424850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424850"/>
    <w:rPr>
      <w:lang w:val="en-GB"/>
    </w:rPr>
  </w:style>
  <w:style w:type="paragraph" w:customStyle="1" w:styleId="TABLE">
    <w:name w:val="TABLE"/>
    <w:basedOn w:val="TableofFigures"/>
    <w:link w:val="TABLEChar"/>
    <w:qFormat/>
    <w:rsid w:val="00E40735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E40735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rsid w:val="00424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"/>
    <w:link w:val="Title1Char"/>
    <w:rsid w:val="0049335D"/>
    <w:pPr>
      <w:numPr>
        <w:numId w:val="3"/>
      </w:numPr>
    </w:pPr>
    <w:rPr>
      <w:b w:val="0"/>
      <w:caps w:val="0"/>
    </w:rPr>
  </w:style>
  <w:style w:type="character" w:customStyle="1" w:styleId="Title1Char">
    <w:name w:val="Title1 Char"/>
    <w:basedOn w:val="Heading1Char"/>
    <w:link w:val="Title1"/>
    <w:rsid w:val="0049335D"/>
    <w:rPr>
      <w:rFonts w:ascii="Arial" w:eastAsiaTheme="majorEastAsia" w:hAnsi="Arial" w:cstheme="majorBidi"/>
      <w:b w:val="0"/>
      <w:caps w:val="0"/>
      <w:color w:val="335E6E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424850"/>
    <w:pPr>
      <w:numPr>
        <w:numId w:val="4"/>
      </w:numPr>
      <w:spacing w:after="240"/>
      <w:outlineLvl w:val="1"/>
    </w:pPr>
  </w:style>
  <w:style w:type="character" w:customStyle="1" w:styleId="Title2levelChar">
    <w:name w:val="Title2level Char"/>
    <w:basedOn w:val="Title1Char"/>
    <w:link w:val="Title2level"/>
    <w:rsid w:val="00424850"/>
    <w:rPr>
      <w:rFonts w:ascii="Arial" w:eastAsiaTheme="majorEastAsia" w:hAnsi="Arial" w:cstheme="majorBidi"/>
      <w:b w:val="0"/>
      <w:caps w:val="0"/>
      <w:color w:val="335E6E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49335D"/>
    <w:pPr>
      <w:framePr w:wrap="around" w:vAnchor="text" w:hAnchor="text" w:y="1"/>
      <w:numPr>
        <w:numId w:val="5"/>
      </w:numPr>
      <w:tabs>
        <w:tab w:val="left" w:pos="907"/>
      </w:tabs>
      <w:spacing w:before="240" w:after="240" w:line="240" w:lineRule="auto"/>
      <w:outlineLvl w:val="2"/>
    </w:pPr>
    <w:rPr>
      <w:b/>
      <w:color w:val="335E6E"/>
      <w:sz w:val="26"/>
    </w:rPr>
  </w:style>
  <w:style w:type="character" w:customStyle="1" w:styleId="Title3levelChar">
    <w:name w:val="Title3_level Char"/>
    <w:basedOn w:val="DefaultParagraphFont"/>
    <w:link w:val="Title3level"/>
    <w:rsid w:val="0049335D"/>
    <w:rPr>
      <w:b/>
      <w:color w:val="335E6E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25F6B"/>
    <w:pPr>
      <w:tabs>
        <w:tab w:val="right" w:leader="dot" w:pos="9905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4850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24850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424850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qFormat/>
    <w:rsid w:val="00424850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930DA"/>
    <w:rPr>
      <w:color w:val="808080"/>
    </w:rPr>
  </w:style>
  <w:style w:type="paragraph" w:customStyle="1" w:styleId="DataLabel">
    <w:name w:val="Data Label"/>
    <w:link w:val="DataLabelChar"/>
    <w:uiPriority w:val="19"/>
    <w:rsid w:val="002850A0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50A0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ESA-Address">
    <w:name w:val="ESA-Address"/>
    <w:basedOn w:val="Normal"/>
    <w:semiHidden/>
    <w:rsid w:val="008700D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Data1">
    <w:name w:val="Data1"/>
    <w:basedOn w:val="DefaultParagraphFont"/>
    <w:uiPriority w:val="19"/>
    <w:qFormat/>
    <w:rsid w:val="00AA7719"/>
    <w:rPr>
      <w:rFonts w:ascii="Arial" w:hAnsi="Arial" w:hint="default"/>
      <w:b w:val="0"/>
      <w:bCs w:val="0"/>
      <w:sz w:val="18"/>
    </w:rPr>
  </w:style>
  <w:style w:type="character" w:customStyle="1" w:styleId="Heading9Char">
    <w:name w:val="Heading 9 Char"/>
    <w:basedOn w:val="DefaultParagraphFont"/>
    <w:link w:val="Heading9"/>
    <w:rsid w:val="005B36D4"/>
    <w:rPr>
      <w:rFonts w:ascii="Calibri" w:eastAsia="Times New Roman" w:hAnsi="Calibri" w:cs="Arial"/>
      <w:i/>
      <w:lang w:val="en-GB"/>
    </w:rPr>
  </w:style>
  <w:style w:type="paragraph" w:styleId="Revision">
    <w:name w:val="Revision"/>
    <w:hidden/>
    <w:uiPriority w:val="99"/>
    <w:semiHidden/>
    <w:rsid w:val="005B36D4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GB"/>
    </w:rPr>
  </w:style>
  <w:style w:type="table" w:styleId="MediumGrid3-Accent1">
    <w:name w:val="Medium Grid 3 Accent 1"/>
    <w:basedOn w:val="TableNormal"/>
    <w:uiPriority w:val="64"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Tablesimple">
    <w:name w:val="Table_simple"/>
    <w:basedOn w:val="TableNormal"/>
    <w:uiPriority w:val="99"/>
    <w:rsid w:val="005B36D4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jc w:val="center"/>
      </w:pPr>
      <w:rPr>
        <w:rFonts w:ascii="Calibri" w:hAnsi="Calibri"/>
        <w:sz w:val="20"/>
      </w:rPr>
    </w:tblStylePr>
  </w:style>
  <w:style w:type="paragraph" w:customStyle="1" w:styleId="tablecells">
    <w:name w:val="table_cells"/>
    <w:basedOn w:val="Normal"/>
    <w:qFormat/>
    <w:rsid w:val="005B36D4"/>
    <w:pPr>
      <w:framePr w:hSpace="180" w:wrap="around" w:vAnchor="text" w:hAnchor="page" w:x="1153" w:y="345"/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intro">
    <w:name w:val="intro"/>
    <w:basedOn w:val="Normal"/>
    <w:rsid w:val="005B36D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B36D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5B36D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B36D4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B36D4"/>
    <w:pPr>
      <w:spacing w:before="120"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5B36D4"/>
    <w:rPr>
      <w:rFonts w:ascii="Calibri" w:eastAsia="Times New Roman" w:hAnsi="Calibri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B36D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36D4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6D4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Appendix">
    <w:name w:val="Appendix"/>
    <w:basedOn w:val="Heading1"/>
    <w:next w:val="Normal"/>
    <w:rsid w:val="005B36D4"/>
    <w:pPr>
      <w:tabs>
        <w:tab w:val="num" w:pos="3067"/>
      </w:tabs>
      <w:spacing w:before="0" w:after="240" w:line="240" w:lineRule="auto"/>
      <w:ind w:left="2268" w:hanging="1361"/>
      <w:outlineLvl w:val="8"/>
    </w:pPr>
    <w:rPr>
      <w:rFonts w:ascii="Calibri" w:eastAsia="Times New Roman" w:hAnsi="Calibri" w:cs="Times New Roman"/>
      <w:b w:val="0"/>
      <w:caps w:val="0"/>
      <w:color w:val="auto"/>
      <w:sz w:val="28"/>
      <w:szCs w:val="20"/>
    </w:rPr>
  </w:style>
  <w:style w:type="paragraph" w:customStyle="1" w:styleId="BodytextJustified">
    <w:name w:val="Body text Justified"/>
    <w:basedOn w:val="Normal"/>
    <w:link w:val="BodytextJustifiedChar"/>
    <w:rsid w:val="005B36D4"/>
    <w:pPr>
      <w:spacing w:before="120" w:after="120" w:line="240" w:lineRule="auto"/>
    </w:pPr>
    <w:rPr>
      <w:rFonts w:ascii="Calibri" w:eastAsia="Times New Roman" w:hAnsi="Calibri" w:cs="Times New Roman"/>
      <w:sz w:val="22"/>
      <w:szCs w:val="20"/>
    </w:rPr>
  </w:style>
  <w:style w:type="paragraph" w:styleId="Caption">
    <w:name w:val="caption"/>
    <w:basedOn w:val="Normal"/>
    <w:next w:val="Normal"/>
    <w:unhideWhenUsed/>
    <w:rsid w:val="005B36D4"/>
    <w:pPr>
      <w:spacing w:before="120" w:after="120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BodytextJustifiedChar">
    <w:name w:val="Body text Justified Char"/>
    <w:link w:val="BodytextJustified"/>
    <w:locked/>
    <w:rsid w:val="005B36D4"/>
    <w:rPr>
      <w:rFonts w:ascii="Calibri" w:eastAsia="Times New Roman" w:hAnsi="Calibri" w:cs="Times New Roman"/>
      <w:szCs w:val="20"/>
      <w:lang w:val="en-GB"/>
    </w:rPr>
  </w:style>
  <w:style w:type="paragraph" w:customStyle="1" w:styleId="Reference">
    <w:name w:val="Reference"/>
    <w:basedOn w:val="BodytextJustified"/>
    <w:link w:val="ReferenceChar"/>
    <w:qFormat/>
    <w:rsid w:val="005B36D4"/>
    <w:pPr>
      <w:numPr>
        <w:numId w:val="9"/>
      </w:numPr>
      <w:spacing w:line="360" w:lineRule="auto"/>
    </w:pPr>
  </w:style>
  <w:style w:type="character" w:customStyle="1" w:styleId="ReferenceChar">
    <w:name w:val="Reference Char"/>
    <w:basedOn w:val="BodytextJustifiedChar"/>
    <w:link w:val="Reference"/>
    <w:rsid w:val="005B36D4"/>
    <w:rPr>
      <w:rFonts w:ascii="Calibri" w:eastAsia="Times New Roman" w:hAnsi="Calibri" w:cs="Times New Roman"/>
      <w:szCs w:val="20"/>
      <w:lang w:val="en-GB"/>
    </w:rPr>
  </w:style>
  <w:style w:type="paragraph" w:customStyle="1" w:styleId="Header-Footer">
    <w:name w:val="Header - Footer"/>
    <w:basedOn w:val="Normal"/>
    <w:qFormat/>
    <w:rsid w:val="005B36D4"/>
    <w:pPr>
      <w:tabs>
        <w:tab w:val="left" w:pos="1620"/>
      </w:tabs>
      <w:spacing w:after="0" w:line="240" w:lineRule="auto"/>
    </w:pPr>
    <w:rPr>
      <w:rFonts w:ascii="Calibri" w:hAnsi="Calibri" w:cs="Calibri"/>
      <w:sz w:val="22"/>
      <w:szCs w:val="20"/>
    </w:rPr>
  </w:style>
  <w:style w:type="paragraph" w:customStyle="1" w:styleId="TOC">
    <w:name w:val="TOC"/>
    <w:basedOn w:val="Normal"/>
    <w:qFormat/>
    <w:rsid w:val="005B36D4"/>
    <w:pPr>
      <w:spacing w:before="120" w:after="120" w:line="240" w:lineRule="auto"/>
    </w:pPr>
    <w:rPr>
      <w:rFonts w:ascii="Calibri" w:hAnsi="Calibri" w:cs="Calibri"/>
      <w:noProof/>
      <w:sz w:val="22"/>
      <w:szCs w:val="20"/>
    </w:rPr>
  </w:style>
  <w:style w:type="paragraph" w:customStyle="1" w:styleId="CellJustified">
    <w:name w:val="Cell_Justified"/>
    <w:basedOn w:val="Normal"/>
    <w:qFormat/>
    <w:rsid w:val="005B36D4"/>
    <w:pPr>
      <w:spacing w:after="0"/>
    </w:pPr>
    <w:rPr>
      <w:rFonts w:ascii="Calibri" w:eastAsia="Times New Roman" w:hAnsi="Calibri" w:cs="Calibri"/>
      <w:bCs/>
      <w:sz w:val="18"/>
      <w:szCs w:val="20"/>
      <w:lang w:eastAsia="en-GB"/>
    </w:rPr>
  </w:style>
  <w:style w:type="paragraph" w:customStyle="1" w:styleId="CellTitle">
    <w:name w:val="Cell_Title"/>
    <w:basedOn w:val="Normal"/>
    <w:qFormat/>
    <w:rsid w:val="005B36D4"/>
    <w:pPr>
      <w:spacing w:before="120" w:after="120"/>
      <w:jc w:val="center"/>
    </w:pPr>
    <w:rPr>
      <w:rFonts w:ascii="Calibri" w:hAnsi="Calibri" w:cs="Calibri"/>
      <w:b/>
      <w:bCs/>
      <w:sz w:val="20"/>
      <w:szCs w:val="16"/>
    </w:rPr>
  </w:style>
  <w:style w:type="paragraph" w:customStyle="1" w:styleId="STDDOCHeaderChapter">
    <w:name w:val="STD DOC Header Chapter"/>
    <w:next w:val="Normal"/>
    <w:rsid w:val="005B36D4"/>
    <w:pPr>
      <w:tabs>
        <w:tab w:val="num" w:pos="720"/>
      </w:tabs>
      <w:spacing w:before="240" w:after="640" w:line="240" w:lineRule="exact"/>
      <w:ind w:left="720" w:hanging="720"/>
    </w:pPr>
    <w:rPr>
      <w:rFonts w:ascii="Georgia" w:eastAsia="Times New Roman" w:hAnsi="Georgia" w:cs="Times New Roman"/>
      <w:b/>
      <w:sz w:val="18"/>
      <w:szCs w:val="24"/>
      <w:lang w:val="de-DE"/>
    </w:rPr>
  </w:style>
  <w:style w:type="table" w:customStyle="1" w:styleId="PlainTable11">
    <w:name w:val="Plain Table 11"/>
    <w:basedOn w:val="TableNormal"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nexTitle">
    <w:name w:val="Annex Title"/>
    <w:basedOn w:val="Normal"/>
    <w:qFormat/>
    <w:rsid w:val="005B36D4"/>
    <w:pPr>
      <w:spacing w:before="120" w:after="120"/>
      <w:jc w:val="center"/>
    </w:pPr>
    <w:rPr>
      <w:rFonts w:ascii="Calibri" w:hAnsi="Calibri" w:cs="Calibri"/>
      <w:b/>
      <w:sz w:val="36"/>
      <w:szCs w:val="20"/>
    </w:rPr>
  </w:style>
  <w:style w:type="paragraph" w:styleId="List">
    <w:name w:val="List"/>
    <w:basedOn w:val="Normal"/>
    <w:unhideWhenUsed/>
    <w:rsid w:val="005B36D4"/>
    <w:pPr>
      <w:spacing w:before="120" w:after="120"/>
      <w:ind w:left="283" w:hanging="283"/>
      <w:contextualSpacing/>
    </w:pPr>
    <w:rPr>
      <w:rFonts w:ascii="Calibri" w:hAnsi="Calibri" w:cs="Calibri"/>
      <w:sz w:val="22"/>
      <w:szCs w:val="20"/>
    </w:rPr>
  </w:style>
  <w:style w:type="table" w:styleId="GridTable4-Accent3">
    <w:name w:val="Grid Table 4 Accent 3"/>
    <w:basedOn w:val="TableNormal"/>
    <w:uiPriority w:val="49"/>
    <w:rsid w:val="005B36D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">
    <w:name w:val="Figure"/>
    <w:basedOn w:val="Normal"/>
    <w:autoRedefine/>
    <w:qFormat/>
    <w:rsid w:val="005B36D4"/>
    <w:pPr>
      <w:spacing w:before="120" w:after="200" w:line="240" w:lineRule="auto"/>
      <w:jc w:val="center"/>
    </w:pPr>
    <w:rPr>
      <w:rFonts w:ascii="Calibri" w:eastAsiaTheme="minorEastAsia" w:hAnsi="Calibri" w:cs="Times New Roman"/>
      <w:b/>
      <w:bCs/>
      <w:color w:val="4472C4" w:themeColor="accent1"/>
      <w:sz w:val="22"/>
      <w:szCs w:val="18"/>
      <w:lang w:val="en-US"/>
    </w:rPr>
  </w:style>
  <w:style w:type="paragraph" w:customStyle="1" w:styleId="ID-Cell">
    <w:name w:val="ID-Cell"/>
    <w:basedOn w:val="CellJustified"/>
    <w:autoRedefine/>
    <w:qFormat/>
    <w:rsid w:val="005B36D4"/>
    <w:pPr>
      <w:numPr>
        <w:numId w:val="8"/>
      </w:numPr>
      <w:spacing w:line="240" w:lineRule="auto"/>
      <w:ind w:left="0"/>
      <w:jc w:val="left"/>
    </w:pPr>
    <w:rPr>
      <w:rFonts w:eastAsiaTheme="minorEastAsia"/>
      <w:sz w:val="15"/>
    </w:rPr>
  </w:style>
  <w:style w:type="paragraph" w:styleId="Title">
    <w:name w:val="Title"/>
    <w:basedOn w:val="Normal"/>
    <w:next w:val="Normal"/>
    <w:link w:val="TitleChar"/>
    <w:qFormat/>
    <w:rsid w:val="005B3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B36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emplateheading1">
    <w:name w:val="Template_heading 1"/>
    <w:basedOn w:val="Heading1"/>
    <w:next w:val="Normal"/>
    <w:qFormat/>
    <w:rsid w:val="005B36D4"/>
    <w:pPr>
      <w:keepNext w:val="0"/>
      <w:tabs>
        <w:tab w:val="num" w:pos="907"/>
      </w:tabs>
      <w:spacing w:after="240" w:line="240" w:lineRule="auto"/>
      <w:ind w:left="907" w:hanging="907"/>
    </w:pPr>
    <w:rPr>
      <w:rFonts w:ascii="Calibri" w:eastAsia="Times New Roman" w:hAnsi="Calibri" w:cs="Times New Roman"/>
      <w:b w:val="0"/>
      <w:caps w:val="0"/>
      <w:color w:val="auto"/>
      <w:sz w:val="28"/>
    </w:rPr>
  </w:style>
  <w:style w:type="paragraph" w:customStyle="1" w:styleId="TEMPLATEHEADING2">
    <w:name w:val="TEMPLATE_HEADING 2"/>
    <w:basedOn w:val="Heading2"/>
    <w:next w:val="Normal"/>
    <w:qFormat/>
    <w:rsid w:val="005B36D4"/>
    <w:pPr>
      <w:tabs>
        <w:tab w:val="num" w:pos="851"/>
      </w:tabs>
      <w:spacing w:before="240" w:line="240" w:lineRule="auto"/>
      <w:ind w:left="907" w:hanging="1177"/>
      <w:contextualSpacing/>
    </w:pPr>
    <w:rPr>
      <w:rFonts w:ascii="Calibri" w:eastAsia="Times New Roman" w:hAnsi="Calibri"/>
      <w:b w:val="0"/>
      <w:bCs/>
      <w:iCs/>
      <w:color w:val="auto"/>
      <w:szCs w:val="28"/>
    </w:rPr>
  </w:style>
  <w:style w:type="paragraph" w:customStyle="1" w:styleId="TEMPLATEHEADING3">
    <w:name w:val="TEMPLATE_HEADING 3"/>
    <w:basedOn w:val="Heading3"/>
    <w:qFormat/>
    <w:rsid w:val="005B36D4"/>
    <w:pPr>
      <w:tabs>
        <w:tab w:val="num" w:pos="907"/>
      </w:tabs>
      <w:spacing w:before="240" w:line="240" w:lineRule="auto"/>
      <w:ind w:left="907" w:hanging="907"/>
    </w:pPr>
    <w:rPr>
      <w:rFonts w:ascii="Calibri" w:eastAsia="Times New Roman" w:hAnsi="Calibri"/>
      <w:b w:val="0"/>
      <w:bCs/>
      <w:i w:val="0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5B36D4"/>
    <w:pPr>
      <w:spacing w:after="100" w:line="240" w:lineRule="auto"/>
      <w:ind w:left="1200"/>
    </w:pPr>
    <w:rPr>
      <w:rFonts w:eastAsiaTheme="minorEastAsia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B36D4"/>
    <w:pPr>
      <w:spacing w:after="100" w:line="240" w:lineRule="auto"/>
      <w:ind w:left="1440"/>
    </w:pPr>
    <w:rPr>
      <w:rFonts w:eastAsiaTheme="minorEastAsia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B36D4"/>
    <w:pPr>
      <w:spacing w:after="100" w:line="240" w:lineRule="auto"/>
      <w:ind w:left="1680"/>
    </w:pPr>
    <w:rPr>
      <w:rFonts w:eastAsiaTheme="minorEastAsia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B36D4"/>
    <w:pPr>
      <w:spacing w:after="100" w:line="240" w:lineRule="auto"/>
      <w:ind w:left="1920"/>
    </w:pPr>
    <w:rPr>
      <w:rFonts w:eastAsiaTheme="minorEastAsia"/>
      <w:szCs w:val="24"/>
      <w:lang w:eastAsia="en-GB"/>
    </w:rPr>
  </w:style>
  <w:style w:type="paragraph" w:customStyle="1" w:styleId="paragraph">
    <w:name w:val="paragraph"/>
    <w:link w:val="paragraphChar"/>
    <w:rsid w:val="005B36D4"/>
    <w:pPr>
      <w:spacing w:before="120" w:after="0" w:line="240" w:lineRule="auto"/>
      <w:ind w:left="1985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paragraph" w:customStyle="1" w:styleId="NOTE">
    <w:name w:val="NOTE"/>
    <w:link w:val="NOTEChar"/>
    <w:rsid w:val="005B36D4"/>
    <w:pPr>
      <w:numPr>
        <w:numId w:val="11"/>
      </w:numPr>
      <w:spacing w:before="120" w:after="0" w:line="240" w:lineRule="auto"/>
      <w:ind w:right="567"/>
      <w:jc w:val="both"/>
    </w:pPr>
    <w:rPr>
      <w:rFonts w:ascii="Palatino Linotype" w:eastAsia="Times New Roman" w:hAnsi="Palatino Linotype" w:cs="Times New Roman"/>
      <w:sz w:val="20"/>
      <w:lang w:val="en-US" w:eastAsia="en-GB"/>
    </w:rPr>
  </w:style>
  <w:style w:type="paragraph" w:customStyle="1" w:styleId="NOTEcont">
    <w:name w:val="NOTE:cont"/>
    <w:rsid w:val="005B36D4"/>
    <w:pPr>
      <w:spacing w:before="80" w:after="0" w:line="240" w:lineRule="auto"/>
      <w:ind w:left="3969" w:right="567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numbering" w:styleId="1ai">
    <w:name w:val="Outline List 1"/>
    <w:basedOn w:val="NoList"/>
    <w:semiHidden/>
    <w:rsid w:val="005B36D4"/>
    <w:pPr>
      <w:numPr>
        <w:numId w:val="10"/>
      </w:numPr>
    </w:pPr>
  </w:style>
  <w:style w:type="character" w:customStyle="1" w:styleId="paragraphChar">
    <w:name w:val="paragraph Char"/>
    <w:basedOn w:val="DefaultParagraphFont"/>
    <w:link w:val="paragraph"/>
    <w:rsid w:val="005B36D4"/>
    <w:rPr>
      <w:rFonts w:ascii="Palatino Linotype" w:eastAsia="Times New Roman" w:hAnsi="Palatino Linotype" w:cs="Times New Roman"/>
      <w:sz w:val="20"/>
      <w:lang w:val="en-GB" w:eastAsia="en-GB"/>
    </w:rPr>
  </w:style>
  <w:style w:type="character" w:customStyle="1" w:styleId="NOTEChar">
    <w:name w:val="NOTE Char"/>
    <w:basedOn w:val="DefaultParagraphFont"/>
    <w:link w:val="NOTE"/>
    <w:rsid w:val="005B36D4"/>
    <w:rPr>
      <w:rFonts w:ascii="Palatino Linotype" w:eastAsia="Times New Roman" w:hAnsi="Palatino Linotype" w:cs="Times New Roman"/>
      <w:sz w:val="20"/>
      <w:lang w:val="en-US" w:eastAsia="en-GB"/>
    </w:rPr>
  </w:style>
  <w:style w:type="paragraph" w:customStyle="1" w:styleId="requirelevel1">
    <w:name w:val="require:level1"/>
    <w:rsid w:val="005B36D4"/>
    <w:pPr>
      <w:tabs>
        <w:tab w:val="num" w:pos="2552"/>
      </w:tabs>
      <w:spacing w:before="120" w:after="0" w:line="240" w:lineRule="auto"/>
      <w:ind w:left="2552" w:hanging="567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paragraph" w:customStyle="1" w:styleId="requirelevel2">
    <w:name w:val="require:level2"/>
    <w:rsid w:val="005B36D4"/>
    <w:pPr>
      <w:tabs>
        <w:tab w:val="num" w:pos="3119"/>
      </w:tabs>
      <w:spacing w:before="120" w:after="0" w:line="240" w:lineRule="auto"/>
      <w:ind w:left="3119" w:hanging="567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paragraph" w:customStyle="1" w:styleId="requirelevel3">
    <w:name w:val="require:level3"/>
    <w:rsid w:val="005B36D4"/>
    <w:pPr>
      <w:tabs>
        <w:tab w:val="num" w:pos="3686"/>
      </w:tabs>
      <w:spacing w:before="120" w:after="0" w:line="240" w:lineRule="auto"/>
      <w:ind w:left="3686" w:hanging="567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paragraph" w:customStyle="1" w:styleId="Annex1">
    <w:name w:val="Annex1"/>
    <w:next w:val="paragraph"/>
    <w:rsid w:val="005B36D4"/>
    <w:pPr>
      <w:keepNext/>
      <w:keepLines/>
      <w:pageBreakBefore/>
      <w:pBdr>
        <w:bottom w:val="single" w:sz="4" w:space="1" w:color="auto"/>
      </w:pBdr>
      <w:suppressAutoHyphens/>
      <w:spacing w:before="1320" w:after="840" w:line="240" w:lineRule="auto"/>
      <w:jc w:val="right"/>
    </w:pPr>
    <w:rPr>
      <w:rFonts w:ascii="Arial" w:eastAsia="Times New Roman" w:hAnsi="Arial" w:cs="Times New Roman"/>
      <w:b/>
      <w:sz w:val="44"/>
      <w:szCs w:val="24"/>
      <w:lang w:val="en-GB" w:eastAsia="en-GB"/>
    </w:rPr>
  </w:style>
  <w:style w:type="paragraph" w:customStyle="1" w:styleId="Annex2">
    <w:name w:val="Annex2"/>
    <w:basedOn w:val="paragraph"/>
    <w:next w:val="paragraph"/>
    <w:rsid w:val="005B36D4"/>
    <w:pPr>
      <w:keepNext/>
      <w:keepLines/>
      <w:numPr>
        <w:ilvl w:val="1"/>
        <w:numId w:val="12"/>
      </w:numPr>
      <w:tabs>
        <w:tab w:val="clear" w:pos="851"/>
        <w:tab w:val="num" w:pos="360"/>
      </w:tabs>
      <w:suppressAutoHyphens/>
      <w:spacing w:before="600"/>
      <w:ind w:left="1985" w:firstLine="0"/>
      <w:jc w:val="left"/>
    </w:pPr>
    <w:rPr>
      <w:rFonts w:ascii="Arial" w:hAnsi="Arial"/>
      <w:b/>
      <w:sz w:val="32"/>
      <w:szCs w:val="32"/>
    </w:rPr>
  </w:style>
  <w:style w:type="paragraph" w:customStyle="1" w:styleId="Annex3">
    <w:name w:val="Annex3"/>
    <w:basedOn w:val="paragraph"/>
    <w:next w:val="paragraph"/>
    <w:rsid w:val="005B36D4"/>
    <w:pPr>
      <w:keepNext/>
      <w:numPr>
        <w:ilvl w:val="2"/>
        <w:numId w:val="12"/>
      </w:numPr>
      <w:tabs>
        <w:tab w:val="clear" w:pos="3119"/>
        <w:tab w:val="num" w:pos="360"/>
      </w:tabs>
      <w:suppressAutoHyphens/>
      <w:spacing w:before="480"/>
      <w:ind w:left="1985" w:firstLine="0"/>
      <w:jc w:val="left"/>
    </w:pPr>
    <w:rPr>
      <w:rFonts w:ascii="Arial" w:hAnsi="Arial"/>
      <w:b/>
      <w:sz w:val="26"/>
      <w:szCs w:val="28"/>
    </w:rPr>
  </w:style>
  <w:style w:type="paragraph" w:customStyle="1" w:styleId="Annex4">
    <w:name w:val="Annex4"/>
    <w:basedOn w:val="paragraph"/>
    <w:next w:val="paragraph"/>
    <w:rsid w:val="005B36D4"/>
    <w:pPr>
      <w:keepNext/>
      <w:numPr>
        <w:ilvl w:val="3"/>
        <w:numId w:val="12"/>
      </w:numPr>
      <w:tabs>
        <w:tab w:val="clear" w:pos="3119"/>
        <w:tab w:val="num" w:pos="360"/>
      </w:tabs>
      <w:suppressAutoHyphens/>
      <w:spacing w:before="360"/>
      <w:ind w:left="1985" w:firstLine="0"/>
      <w:jc w:val="left"/>
    </w:pPr>
    <w:rPr>
      <w:rFonts w:ascii="Arial" w:hAnsi="Arial"/>
      <w:b/>
      <w:sz w:val="24"/>
    </w:rPr>
  </w:style>
  <w:style w:type="paragraph" w:customStyle="1" w:styleId="Annex5">
    <w:name w:val="Annex5"/>
    <w:basedOn w:val="paragraph"/>
    <w:rsid w:val="005B36D4"/>
    <w:pPr>
      <w:keepNext/>
      <w:numPr>
        <w:ilvl w:val="4"/>
        <w:numId w:val="12"/>
      </w:numPr>
      <w:tabs>
        <w:tab w:val="clear" w:pos="3119"/>
        <w:tab w:val="num" w:pos="360"/>
      </w:tabs>
      <w:suppressAutoHyphens/>
      <w:spacing w:before="240"/>
      <w:ind w:left="1985" w:firstLine="0"/>
      <w:jc w:val="left"/>
    </w:pPr>
    <w:rPr>
      <w:rFonts w:ascii="Arial" w:hAnsi="Arial"/>
      <w:sz w:val="22"/>
    </w:rPr>
  </w:style>
  <w:style w:type="paragraph" w:customStyle="1" w:styleId="DRD1">
    <w:name w:val="DRD1"/>
    <w:rsid w:val="005B36D4"/>
    <w:pPr>
      <w:keepNext/>
      <w:keepLines/>
      <w:numPr>
        <w:ilvl w:val="5"/>
        <w:numId w:val="12"/>
      </w:numPr>
      <w:suppressAutoHyphens/>
      <w:spacing w:before="360" w:after="0" w:line="240" w:lineRule="auto"/>
    </w:pPr>
    <w:rPr>
      <w:rFonts w:ascii="Palatino Linotype" w:eastAsia="Times New Roman" w:hAnsi="Palatino Linotype" w:cs="Times New Roman"/>
      <w:b/>
      <w:sz w:val="24"/>
      <w:szCs w:val="24"/>
      <w:lang w:val="en-GB" w:eastAsia="en-GB"/>
    </w:rPr>
  </w:style>
  <w:style w:type="paragraph" w:customStyle="1" w:styleId="DRD2">
    <w:name w:val="DRD2"/>
    <w:next w:val="paragraph"/>
    <w:rsid w:val="005B36D4"/>
    <w:pPr>
      <w:keepNext/>
      <w:keepLines/>
      <w:numPr>
        <w:ilvl w:val="6"/>
        <w:numId w:val="12"/>
      </w:numPr>
      <w:tabs>
        <w:tab w:val="left" w:pos="2835"/>
      </w:tabs>
      <w:suppressAutoHyphens/>
      <w:spacing w:before="240" w:after="0" w:line="240" w:lineRule="auto"/>
    </w:pPr>
    <w:rPr>
      <w:rFonts w:ascii="Palatino Linotype" w:eastAsia="Times New Roman" w:hAnsi="Palatino Linotype" w:cs="Times New Roman"/>
      <w:b/>
      <w:lang w:val="en-GB" w:eastAsia="en-GB"/>
    </w:rPr>
  </w:style>
  <w:style w:type="paragraph" w:customStyle="1" w:styleId="AnnexApplicable">
    <w:name w:val="Annex_Applicable"/>
    <w:basedOn w:val="Reference"/>
    <w:qFormat/>
    <w:rsid w:val="005B36D4"/>
    <w:pPr>
      <w:numPr>
        <w:numId w:val="7"/>
      </w:numPr>
      <w:ind w:left="1080"/>
    </w:pPr>
  </w:style>
  <w:style w:type="paragraph" w:customStyle="1" w:styleId="Bul1">
    <w:name w:val="Bul1"/>
    <w:rsid w:val="005B36D4"/>
    <w:pPr>
      <w:numPr>
        <w:numId w:val="13"/>
      </w:num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en-GB" w:eastAsia="en-GB"/>
    </w:rPr>
  </w:style>
  <w:style w:type="paragraph" w:customStyle="1" w:styleId="TablecellLEFT">
    <w:name w:val="Table:cellLEFT"/>
    <w:rsid w:val="005B36D4"/>
    <w:pPr>
      <w:keepNext/>
      <w:keepLines/>
      <w:spacing w:before="80" w:after="0" w:line="240" w:lineRule="auto"/>
    </w:pPr>
    <w:rPr>
      <w:rFonts w:ascii="Palatino Linotype" w:eastAsia="Times New Roman" w:hAnsi="Palatino Linotype" w:cs="Times New Roman"/>
      <w:sz w:val="20"/>
      <w:szCs w:val="20"/>
      <w:lang w:val="en-GB" w:eastAsia="en-GB"/>
    </w:rPr>
  </w:style>
  <w:style w:type="paragraph" w:customStyle="1" w:styleId="TablecellCENTER">
    <w:name w:val="Table:cellCENTER"/>
    <w:basedOn w:val="TablecellLEFT"/>
    <w:rsid w:val="005B36D4"/>
    <w:pPr>
      <w:jc w:val="center"/>
    </w:pPr>
  </w:style>
  <w:style w:type="paragraph" w:customStyle="1" w:styleId="TableHeaderCENTER">
    <w:name w:val="Table:HeaderCENTER"/>
    <w:basedOn w:val="TablecellLEFT"/>
    <w:rsid w:val="005B36D4"/>
    <w:pPr>
      <w:jc w:val="center"/>
    </w:pPr>
    <w:rPr>
      <w:b/>
      <w:sz w:val="22"/>
    </w:rPr>
  </w:style>
  <w:style w:type="paragraph" w:customStyle="1" w:styleId="cellboldcentred">
    <w:name w:val="cell:boldcentred"/>
    <w:autoRedefine/>
    <w:rsid w:val="005B36D4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0" w:after="40" w:line="240" w:lineRule="atLeast"/>
      <w:jc w:val="center"/>
    </w:pPr>
    <w:rPr>
      <w:rFonts w:ascii="NewCenturySchlbk" w:eastAsia="Times New Roman" w:hAnsi="NewCenturySchlbk" w:cs="Times New Roman"/>
      <w:b/>
      <w:bCs/>
      <w:sz w:val="20"/>
      <w:szCs w:val="20"/>
      <w:lang w:val="en-GB"/>
    </w:rPr>
  </w:style>
  <w:style w:type="paragraph" w:customStyle="1" w:styleId="cellcentred">
    <w:name w:val="cell:centred"/>
    <w:autoRedefine/>
    <w:rsid w:val="005B36D4"/>
    <w:pPr>
      <w:keepNext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40" w:line="216" w:lineRule="atLeast"/>
      <w:jc w:val="center"/>
    </w:pPr>
    <w:rPr>
      <w:rFonts w:ascii="Palatino Linotype" w:eastAsia="Times New Roman" w:hAnsi="Palatino Linotype" w:cs="Times New Roman"/>
      <w:b/>
      <w:bCs/>
      <w:sz w:val="20"/>
      <w:szCs w:val="20"/>
      <w:lang w:val="en-GB"/>
    </w:rPr>
  </w:style>
  <w:style w:type="paragraph" w:customStyle="1" w:styleId="TableFootnote">
    <w:name w:val="Table:Footnote"/>
    <w:rsid w:val="005B36D4"/>
    <w:pPr>
      <w:keepNext/>
      <w:keepLines/>
      <w:tabs>
        <w:tab w:val="left" w:pos="284"/>
      </w:tabs>
      <w:spacing w:before="80" w:after="0" w:line="240" w:lineRule="auto"/>
      <w:ind w:left="284" w:hanging="284"/>
    </w:pPr>
    <w:rPr>
      <w:rFonts w:ascii="Palatino Linotype" w:eastAsia="Times New Roman" w:hAnsi="Palatino Linotype" w:cs="Times New Roman"/>
      <w:sz w:val="18"/>
      <w:szCs w:val="18"/>
      <w:lang w:val="en-GB" w:eastAsia="en-GB"/>
    </w:rPr>
  </w:style>
  <w:style w:type="paragraph" w:customStyle="1" w:styleId="cell">
    <w:name w:val="cell"/>
    <w:autoRedefine/>
    <w:rsid w:val="005B36D4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0" w:after="40" w:line="240" w:lineRule="atLeast"/>
    </w:pPr>
    <w:rPr>
      <w:rFonts w:ascii="NewCenturySchlbk" w:eastAsia="Times New Roman" w:hAnsi="NewCenturySchlbk" w:cs="Times New Roman"/>
      <w:sz w:val="20"/>
      <w:szCs w:val="20"/>
      <w:lang w:val="en-GB"/>
    </w:rPr>
  </w:style>
  <w:style w:type="paragraph" w:customStyle="1" w:styleId="NOTEbul">
    <w:name w:val="NOTE:bul"/>
    <w:rsid w:val="005B36D4"/>
    <w:pPr>
      <w:numPr>
        <w:numId w:val="14"/>
      </w:numPr>
      <w:spacing w:before="80" w:after="0" w:line="240" w:lineRule="auto"/>
      <w:ind w:right="567"/>
      <w:jc w:val="both"/>
    </w:pPr>
    <w:rPr>
      <w:rFonts w:ascii="Palatino Linotype" w:eastAsia="Times New Roman" w:hAnsi="Palatino Linotype" w:cs="Times New Roman"/>
      <w:sz w:val="20"/>
      <w:lang w:val="en-GB" w:eastAsia="en-GB"/>
    </w:rPr>
  </w:style>
  <w:style w:type="paragraph" w:customStyle="1" w:styleId="listlevel1">
    <w:name w:val="list:level1"/>
    <w:rsid w:val="005B36D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en-GB" w:eastAsia="en-GB"/>
    </w:rPr>
  </w:style>
  <w:style w:type="paragraph" w:customStyle="1" w:styleId="listlevel2">
    <w:name w:val="list:level2"/>
    <w:rsid w:val="005B36D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4"/>
      <w:lang w:val="en-GB" w:eastAsia="en-GB"/>
    </w:rPr>
  </w:style>
  <w:style w:type="paragraph" w:customStyle="1" w:styleId="listlevel3">
    <w:name w:val="list:level3"/>
    <w:rsid w:val="005B36D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0"/>
      <w:szCs w:val="24"/>
      <w:lang w:val="en-GB" w:eastAsia="en-GB"/>
    </w:rPr>
  </w:style>
  <w:style w:type="paragraph" w:customStyle="1" w:styleId="listlevel4">
    <w:name w:val="list:level4"/>
    <w:rsid w:val="005B36D4"/>
    <w:pPr>
      <w:spacing w:before="60" w:after="60" w:line="240" w:lineRule="auto"/>
    </w:pPr>
    <w:rPr>
      <w:rFonts w:ascii="Palatino Linotype" w:eastAsia="Times New Roman" w:hAnsi="Palatino Linotype" w:cs="Times New Roman"/>
      <w:sz w:val="20"/>
      <w:szCs w:val="24"/>
      <w:lang w:val="en-GB" w:eastAsia="en-GB"/>
    </w:rPr>
  </w:style>
  <w:style w:type="paragraph" w:customStyle="1" w:styleId="AnnexH1">
    <w:name w:val="AnnexH1"/>
    <w:basedOn w:val="Heading1"/>
    <w:link w:val="AnnexH1Char"/>
    <w:qFormat/>
    <w:rsid w:val="005B36D4"/>
    <w:pPr>
      <w:keepNext w:val="0"/>
      <w:pageBreakBefore/>
      <w:numPr>
        <w:numId w:val="16"/>
      </w:numPr>
      <w:spacing w:after="240" w:line="240" w:lineRule="auto"/>
    </w:pPr>
    <w:rPr>
      <w:rFonts w:ascii="Calibri" w:eastAsia="Times New Roman" w:hAnsi="Calibri" w:cs="Times New Roman"/>
      <w:b w:val="0"/>
      <w:caps w:val="0"/>
      <w:sz w:val="28"/>
    </w:rPr>
  </w:style>
  <w:style w:type="character" w:customStyle="1" w:styleId="AnnexH1Char">
    <w:name w:val="AnnexH1 Char"/>
    <w:basedOn w:val="Heading1Char"/>
    <w:link w:val="AnnexH1"/>
    <w:rsid w:val="005B36D4"/>
    <w:rPr>
      <w:rFonts w:ascii="Calibri" w:eastAsia="Times New Roman" w:hAnsi="Calibri" w:cs="Times New Roman"/>
      <w:b w:val="0"/>
      <w:caps w:val="0"/>
      <w:color w:val="43A989"/>
      <w:sz w:val="28"/>
      <w:szCs w:val="24"/>
      <w:lang w:val="en-GB"/>
    </w:rPr>
  </w:style>
  <w:style w:type="paragraph" w:customStyle="1" w:styleId="heading10">
    <w:name w:val="heading 10"/>
    <w:basedOn w:val="Heading"/>
    <w:rsid w:val="00484402"/>
    <w:rPr>
      <w:caps/>
      <w:sz w:val="32"/>
    </w:rPr>
  </w:style>
  <w:style w:type="paragraph" w:customStyle="1" w:styleId="Style3">
    <w:name w:val="Style3"/>
    <w:basedOn w:val="Normal"/>
    <w:link w:val="Style3Char"/>
    <w:qFormat/>
    <w:rsid w:val="53D40DCC"/>
    <w:rPr>
      <w:sz w:val="23"/>
      <w:szCs w:val="23"/>
    </w:rPr>
  </w:style>
  <w:style w:type="character" w:customStyle="1" w:styleId="Style3Char">
    <w:name w:val="Style3 Char"/>
    <w:basedOn w:val="DefaultParagraphFont"/>
    <w:link w:val="Style3"/>
    <w:rsid w:val="53D40DCC"/>
    <w:rPr>
      <w:rFonts w:ascii="Arial" w:eastAsiaTheme="minorEastAsia" w:hAnsi="Arial" w:cstheme="minorBidi"/>
      <w:sz w:val="23"/>
      <w:szCs w:val="23"/>
      <w:lang w:val="en-GB"/>
    </w:rPr>
  </w:style>
  <w:style w:type="paragraph" w:customStyle="1" w:styleId="TableTextLeft">
    <w:name w:val="~TableTextLeft"/>
    <w:basedOn w:val="Normal"/>
    <w:uiPriority w:val="6"/>
    <w:qFormat/>
    <w:rsid w:val="001C0CDC"/>
    <w:pPr>
      <w:spacing w:before="40" w:after="40" w:line="276" w:lineRule="auto"/>
      <w:jc w:val="left"/>
    </w:pPr>
    <w:rPr>
      <w:color w:val="000000" w:themeColor="text1"/>
      <w:sz w:val="18"/>
    </w:rPr>
  </w:style>
  <w:style w:type="table" w:customStyle="1" w:styleId="BCDarkTable">
    <w:name w:val="~BC_Dark Table"/>
    <w:basedOn w:val="TableNormal"/>
    <w:uiPriority w:val="99"/>
    <w:rsid w:val="001C0CDC"/>
    <w:pPr>
      <w:spacing w:before="120" w:after="200" w:line="264" w:lineRule="auto"/>
      <w:jc w:val="both"/>
    </w:pPr>
    <w:rPr>
      <w:color w:val="000000" w:themeColor="text1"/>
      <w:lang w:val="en-GB"/>
    </w:rPr>
    <w:tblPr>
      <w:tblStyleRowBandSize w:val="1"/>
      <w:tblBorders>
        <w:top w:val="single" w:sz="2" w:space="0" w:color="E7E6E6" w:themeColor="background2"/>
        <w:bottom w:val="single" w:sz="2" w:space="0" w:color="E7E6E6" w:themeColor="background2"/>
        <w:insideH w:val="single" w:sz="2" w:space="0" w:color="E7E6E6" w:themeColor="background2"/>
        <w:insideV w:val="single" w:sz="2" w:space="0" w:color="E7E6E6" w:themeColor="background2"/>
      </w:tblBorders>
    </w:tblPr>
    <w:tcPr>
      <w:shd w:val="clear" w:color="auto" w:fill="D9E2F3" w:themeFill="accent1" w:themeFillTint="33"/>
    </w:tcPr>
    <w:tblStylePr w:type="firstRow">
      <w:pPr>
        <w:wordWrap/>
        <w:spacing w:line="264" w:lineRule="auto"/>
      </w:pPr>
      <w:rPr>
        <w:color w:val="44546A" w:themeColor="text2"/>
      </w:rPr>
      <w:tblPr/>
      <w:trPr>
        <w:tblHeader/>
      </w:trPr>
      <w:tcPr>
        <w:shd w:val="clear" w:color="auto" w:fill="4472C4" w:themeFill="accent1"/>
      </w:tcPr>
    </w:tblStylePr>
    <w:tblStylePr w:type="lastRow">
      <w:pPr>
        <w:wordWrap/>
        <w:spacing w:line="720" w:lineRule="auto"/>
      </w:pPr>
      <w:rPr>
        <w:color w:val="44546A" w:themeColor="text2"/>
      </w:rPr>
    </w:tblStylePr>
    <w:tblStylePr w:type="firstCol">
      <w:rPr>
        <w:color w:val="44546A" w:themeColor="text2"/>
      </w:rPr>
    </w:tblStylePr>
    <w:tblStylePr w:type="band2Horz">
      <w:tblPr/>
      <w:tcPr>
        <w:shd w:val="clear" w:color="auto" w:fill="B4C6E7" w:themeFill="accent1" w:themeFillTint="66"/>
      </w:tcPr>
    </w:tblStylePr>
  </w:style>
  <w:style w:type="paragraph" w:customStyle="1" w:styleId="TableHeading2Left">
    <w:name w:val="~TableHeading2Left"/>
    <w:basedOn w:val="Normal"/>
    <w:uiPriority w:val="6"/>
    <w:qFormat/>
    <w:rsid w:val="001C0CDC"/>
    <w:pPr>
      <w:keepNext/>
      <w:spacing w:before="40" w:after="40" w:line="276" w:lineRule="auto"/>
      <w:jc w:val="left"/>
    </w:pPr>
    <w:rPr>
      <w:b/>
      <w:color w:val="44546A" w:themeColor="text2"/>
      <w:sz w:val="18"/>
      <w:szCs w:val="26"/>
    </w:rPr>
  </w:style>
  <w:style w:type="paragraph" w:customStyle="1" w:styleId="xxmsonormal">
    <w:name w:val="x_xmsonormal"/>
    <w:basedOn w:val="Normal"/>
    <w:rsid w:val="008D0793"/>
    <w:pPr>
      <w:spacing w:before="100" w:beforeAutospacing="1" w:after="100" w:afterAutospacing="1" w:line="276" w:lineRule="auto"/>
      <w:jc w:val="left"/>
    </w:pPr>
    <w:rPr>
      <w:rFonts w:ascii="Times New Roman" w:eastAsiaTheme="minorEastAsia" w:hAnsi="Times New Roman" w:cs="Times New Roman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B54D8"/>
  </w:style>
  <w:style w:type="table" w:styleId="TableGridLight">
    <w:name w:val="Grid Table Light"/>
    <w:basedOn w:val="TableNormal"/>
    <w:uiPriority w:val="40"/>
    <w:rsid w:val="00762E33"/>
    <w:pPr>
      <w:spacing w:after="200" w:line="276" w:lineRule="auto"/>
      <w:jc w:val="both"/>
    </w:pPr>
    <w:rPr>
      <w:rFonts w:eastAsiaTheme="minorEastAsia"/>
      <w:sz w:val="20"/>
      <w:szCs w:val="20"/>
      <w:lang w:val="en-P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Annex L1 Char"/>
    <w:link w:val="ListParagraph"/>
    <w:uiPriority w:val="34"/>
    <w:locked/>
    <w:rsid w:val="00742BE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D2FBCC4BE64DAFAAAA3296D7F7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D5D1-7694-40C3-B767-4D5829B67841}"/>
      </w:docPartPr>
      <w:docPartBody>
        <w:p w:rsidR="00A75B61" w:rsidRDefault="00A75B61">
          <w:pPr>
            <w:pStyle w:val="47D2FBCC4BE64DAFAAAA3296D7F731A5"/>
          </w:pPr>
          <w:r w:rsidRPr="00087E12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61"/>
    <w:rsid w:val="000012E1"/>
    <w:rsid w:val="001B3C1E"/>
    <w:rsid w:val="001C792C"/>
    <w:rsid w:val="001E51F5"/>
    <w:rsid w:val="00201637"/>
    <w:rsid w:val="002B7A56"/>
    <w:rsid w:val="003B27BD"/>
    <w:rsid w:val="003B5CD7"/>
    <w:rsid w:val="003C0F09"/>
    <w:rsid w:val="0046012D"/>
    <w:rsid w:val="005A2A08"/>
    <w:rsid w:val="005C605A"/>
    <w:rsid w:val="0062262F"/>
    <w:rsid w:val="0064146D"/>
    <w:rsid w:val="00687625"/>
    <w:rsid w:val="006906B6"/>
    <w:rsid w:val="006A558A"/>
    <w:rsid w:val="007472C6"/>
    <w:rsid w:val="007C04D9"/>
    <w:rsid w:val="007F0256"/>
    <w:rsid w:val="0089066F"/>
    <w:rsid w:val="00931EEF"/>
    <w:rsid w:val="00986E8F"/>
    <w:rsid w:val="00990A73"/>
    <w:rsid w:val="009D26D4"/>
    <w:rsid w:val="00A57191"/>
    <w:rsid w:val="00A75B61"/>
    <w:rsid w:val="00B10D9E"/>
    <w:rsid w:val="00B66A13"/>
    <w:rsid w:val="00C60CD3"/>
    <w:rsid w:val="00D232B3"/>
    <w:rsid w:val="00D40E6E"/>
    <w:rsid w:val="00E047CF"/>
    <w:rsid w:val="00EE68D0"/>
    <w:rsid w:val="00F21DE8"/>
    <w:rsid w:val="00FA7E6B"/>
    <w:rsid w:val="00FB1082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2FBCC4BE64DAFAAAA3296D7F731A5">
    <w:name w:val="47D2FBCC4BE64DAFAAAA3296D7F731A5"/>
  </w:style>
  <w:style w:type="character" w:styleId="PlaceholderText">
    <w:name w:val="Placeholder Text"/>
    <w:basedOn w:val="DefaultParagraphFont"/>
    <w:uiPriority w:val="99"/>
    <w:semiHidden/>
    <w:rsid w:val="00FC43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596A1AC-E619-4B0E-8735-1DE24136C3C8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3F9B1FA68F348B23AEF6C3E409E5B" ma:contentTypeVersion="19" ma:contentTypeDescription="Create a new document." ma:contentTypeScope="" ma:versionID="6ad5c666f863f7c7b88f140a43ede760">
  <xsd:schema xmlns:xsd="http://www.w3.org/2001/XMLSchema" xmlns:xs="http://www.w3.org/2001/XMLSchema" xmlns:p="http://schemas.microsoft.com/office/2006/metadata/properties" xmlns:ns1="http://schemas.microsoft.com/sharepoint/v3" xmlns:ns2="5c32bf50-d4d5-48c6-9d3b-1dd867e37801" xmlns:ns3="7374e846-0872-425f-a8ee-016145a9c19c" targetNamespace="http://schemas.microsoft.com/office/2006/metadata/properties" ma:root="true" ma:fieldsID="c8a39a8f41ad9c10fdeb02adc66d2ad8" ns1:_="" ns2:_="" ns3:_="">
    <xsd:import namespace="http://schemas.microsoft.com/sharepoint/v3"/>
    <xsd:import namespace="5c32bf50-d4d5-48c6-9d3b-1dd867e37801"/>
    <xsd:import namespace="7374e846-0872-425f-a8ee-016145a9c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bf50-d4d5-48c6-9d3b-1dd867e3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688d343-e684-46db-b94f-a4cae8ed19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846-0872-425f-a8ee-016145a9c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35510d-0763-4af5-a529-959875207c80}" ma:internalName="TaxCatchAll" ma:showField="CatchAllData" ma:web="7374e846-0872-425f-a8ee-016145a9c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c32bf50-d4d5-48c6-9d3b-1dd867e37801">
      <Terms xmlns="http://schemas.microsoft.com/office/infopath/2007/PartnerControls"/>
    </lcf76f155ced4ddcb4097134ff3c332f>
    <TaxCatchAll xmlns="7374e846-0872-425f-a8ee-016145a9c1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E879-0F5E-4202-98F6-4AA4B216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32bf50-d4d5-48c6-9d3b-1dd867e37801"/>
    <ds:schemaRef ds:uri="7374e846-0872-425f-a8ee-016145a9c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32bf50-d4d5-48c6-9d3b-1dd867e37801"/>
    <ds:schemaRef ds:uri="7374e846-0872-425f-a8ee-016145a9c19c"/>
  </ds:schemaRefs>
</ds:datastoreItem>
</file>

<file path=customXml/itemProps3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DD846-2EE4-427E-BEE2-E4C3BB16CD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pernicus Capacity Support Action programme for the Philippines (CopPhil) – Workplan 2025</vt:lpstr>
    </vt:vector>
  </TitlesOfParts>
  <Manager/>
  <Company/>
  <LinksUpToDate>false</LinksUpToDate>
  <CharactersWithSpaces>1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pernicus Capacity Support Action programme for the Philippines (CopPhil) – Workplan 2025</dc:title>
  <dc:subject/>
  <dc:creator>Casper FIBAEK</dc:creator>
  <cp:keywords/>
  <dc:description/>
  <cp:lastModifiedBy>Casper Fibaek</cp:lastModifiedBy>
  <cp:revision>4</cp:revision>
  <dcterms:created xsi:type="dcterms:W3CDTF">2025-03-28T15:10:00Z</dcterms:created>
  <dcterms:modified xsi:type="dcterms:W3CDTF">2025-03-28T15:27:00Z</dcterms:modified>
  <cp:category/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3F9B1FA68F348B23AEF6C3E409E5B</vt:lpwstr>
  </property>
  <property fmtid="{D5CDD505-2E9C-101B-9397-08002B2CF9AE}" pid="3" name="_dlc_DocIdItemGuid">
    <vt:lpwstr>b86c654b-9428-48b7-8fdd-f3d4dac241b1</vt:lpwstr>
  </property>
  <property fmtid="{D5CDD505-2E9C-101B-9397-08002B2CF9AE}" pid="4" name="ESATemplate">
    <vt:lpwstr>ESAStandardDocument</vt:lpwstr>
  </property>
  <property fmtid="{D5CDD505-2E9C-101B-9397-08002B2CF9AE}" pid="5" name="SiteName">
    <vt:lpwstr>ESA ESRIN</vt:lpwstr>
  </property>
  <property fmtid="{D5CDD505-2E9C-101B-9397-08002B2CF9AE}" pid="6" name="SiteAddress">
    <vt:lpwstr>Largo Galileo Galilei 1 - 00044 Frascati - Italy</vt:lpwstr>
  </property>
  <property fmtid="{D5CDD505-2E9C-101B-9397-08002B2CF9AE}" pid="7" name="EsaTemplateVersion">
    <vt:lpwstr>ESA Standard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25T15:24:35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73fb2045-d4dc-4ca3-b5fc-932b1b94403c</vt:lpwstr>
  </property>
  <property fmtid="{D5CDD505-2E9C-101B-9397-08002B2CF9AE}" pid="14" name="MSIP_Label_3976fa30-1907-4356-8241-62ea5e1c0256_ContentBits">
    <vt:lpwstr>0</vt:lpwstr>
  </property>
  <property fmtid="{D5CDD505-2E9C-101B-9397-08002B2CF9AE}" pid="15" name="Order">
    <vt:i4>21600</vt:i4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